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CD19D" w14:textId="77777777" w:rsidR="00C77001" w:rsidRPr="000D545D" w:rsidRDefault="00C77001" w:rsidP="000D545D">
      <w:pPr>
        <w:keepNext/>
        <w:spacing w:after="0" w:line="240" w:lineRule="auto"/>
        <w:ind w:left="6096"/>
        <w:outlineLvl w:val="0"/>
        <w:rPr>
          <w:rFonts w:ascii="Times New Roman" w:hAnsi="Times New Roman" w:cs="Times New Roman"/>
          <w:b/>
          <w:bCs/>
          <w:color w:val="000000" w:themeColor="text1"/>
          <w:sz w:val="24"/>
          <w:szCs w:val="24"/>
          <w:lang w:val="uk-UA"/>
        </w:rPr>
      </w:pPr>
      <w:r w:rsidRPr="000D545D">
        <w:rPr>
          <w:rFonts w:ascii="Times New Roman" w:hAnsi="Times New Roman" w:cs="Times New Roman"/>
          <w:b/>
          <w:bCs/>
          <w:color w:val="000000" w:themeColor="text1"/>
          <w:sz w:val="24"/>
          <w:szCs w:val="24"/>
          <w:lang w:val="uk-UA"/>
        </w:rPr>
        <w:t>Додаток № 3</w:t>
      </w:r>
    </w:p>
    <w:p w14:paraId="0D523573" w14:textId="77777777" w:rsidR="00C77001" w:rsidRPr="000D545D" w:rsidRDefault="00C77001" w:rsidP="000D545D">
      <w:pPr>
        <w:keepNext/>
        <w:spacing w:after="0" w:line="240" w:lineRule="auto"/>
        <w:ind w:left="6096"/>
        <w:outlineLvl w:val="0"/>
        <w:rPr>
          <w:rFonts w:ascii="Times New Roman" w:hAnsi="Times New Roman" w:cs="Times New Roman"/>
          <w:b/>
          <w:bCs/>
          <w:color w:val="000000" w:themeColor="text1"/>
          <w:sz w:val="24"/>
          <w:szCs w:val="24"/>
          <w:lang w:val="uk-UA"/>
        </w:rPr>
      </w:pPr>
      <w:r w:rsidRPr="000D545D">
        <w:rPr>
          <w:rFonts w:ascii="Times New Roman" w:hAnsi="Times New Roman" w:cs="Times New Roman"/>
          <w:b/>
          <w:bCs/>
          <w:color w:val="000000" w:themeColor="text1"/>
          <w:sz w:val="24"/>
          <w:szCs w:val="24"/>
          <w:lang w:val="uk-UA"/>
        </w:rPr>
        <w:t>до тендерної документації</w:t>
      </w:r>
    </w:p>
    <w:p w14:paraId="25D94636" w14:textId="77777777" w:rsidR="00C77001" w:rsidRPr="000D545D" w:rsidRDefault="00C77001" w:rsidP="000D545D">
      <w:pPr>
        <w:keepNext/>
        <w:spacing w:after="0" w:line="240" w:lineRule="auto"/>
        <w:jc w:val="right"/>
        <w:outlineLvl w:val="0"/>
        <w:rPr>
          <w:rFonts w:ascii="Times New Roman" w:hAnsi="Times New Roman" w:cs="Times New Roman"/>
          <w:b/>
          <w:bCs/>
          <w:color w:val="000000" w:themeColor="text1"/>
          <w:sz w:val="24"/>
          <w:szCs w:val="24"/>
          <w:lang w:val="uk-UA"/>
        </w:rPr>
      </w:pPr>
    </w:p>
    <w:p w14:paraId="0FD7216A" w14:textId="77777777" w:rsidR="007849F3" w:rsidRPr="000D545D" w:rsidRDefault="007849F3" w:rsidP="000D545D">
      <w:pPr>
        <w:spacing w:after="0" w:line="240" w:lineRule="auto"/>
        <w:jc w:val="center"/>
        <w:rPr>
          <w:rFonts w:ascii="Times New Roman" w:hAnsi="Times New Roman" w:cs="Times New Roman"/>
          <w:b/>
          <w:sz w:val="24"/>
          <w:szCs w:val="24"/>
          <w:lang w:val="uk-UA"/>
        </w:rPr>
      </w:pPr>
      <w:r w:rsidRPr="000D545D">
        <w:rPr>
          <w:rFonts w:ascii="Times New Roman" w:hAnsi="Times New Roman" w:cs="Times New Roman"/>
          <w:b/>
          <w:sz w:val="24"/>
          <w:szCs w:val="24"/>
          <w:lang w:val="uk-UA"/>
        </w:rPr>
        <w:t>ТЕХНІЧНІ ВИМОГИ</w:t>
      </w:r>
    </w:p>
    <w:p w14:paraId="2F766DB4" w14:textId="77777777" w:rsidR="000D545D" w:rsidRPr="000D545D" w:rsidRDefault="000D545D" w:rsidP="000D545D">
      <w:pPr>
        <w:suppressAutoHyphens w:val="0"/>
        <w:spacing w:after="0" w:line="240" w:lineRule="auto"/>
        <w:jc w:val="center"/>
        <w:rPr>
          <w:rFonts w:ascii="Times New Roman" w:eastAsia="Calibri" w:hAnsi="Times New Roman" w:cs="Times New Roman"/>
          <w:b/>
          <w:bCs/>
          <w:sz w:val="24"/>
          <w:szCs w:val="24"/>
        </w:rPr>
      </w:pPr>
      <w:bookmarkStart w:id="0" w:name="_Hlk494205023"/>
      <w:bookmarkEnd w:id="0"/>
    </w:p>
    <w:p w14:paraId="4568A1A6" w14:textId="77777777" w:rsidR="00371030" w:rsidRDefault="00371030" w:rsidP="00371030">
      <w:pPr>
        <w:spacing w:after="0" w:line="240" w:lineRule="auto"/>
        <w:jc w:val="center"/>
        <w:outlineLvl w:val="0"/>
        <w:rPr>
          <w:rFonts w:ascii="Times New Roman" w:hAnsi="Times New Roman"/>
          <w:b/>
          <w:sz w:val="24"/>
        </w:rPr>
      </w:pPr>
      <w:r>
        <w:rPr>
          <w:rFonts w:ascii="Times New Roman" w:hAnsi="Times New Roman"/>
          <w:b/>
          <w:sz w:val="24"/>
        </w:rPr>
        <w:t>ДК 021:2015:32320000-2: Телевізійне й аудіовізуальне обладнання (Комплекти мультимедійного обладнання)</w:t>
      </w:r>
    </w:p>
    <w:p w14:paraId="08028B4C" w14:textId="77777777" w:rsidR="00371030" w:rsidRDefault="00371030" w:rsidP="00371030">
      <w:pPr>
        <w:spacing w:after="0" w:line="240" w:lineRule="auto"/>
        <w:outlineLvl w:val="0"/>
        <w:rPr>
          <w:rFonts w:ascii="Times New Roman" w:hAnsi="Times New Roman"/>
          <w:vanish/>
          <w:sz w:val="24"/>
          <w:vertAlign w:val="subscript"/>
        </w:rPr>
      </w:pPr>
    </w:p>
    <w:tbl>
      <w:tblPr>
        <w:tblW w:w="10773" w:type="dxa"/>
        <w:tblInd w:w="-714" w:type="dxa"/>
        <w:tblLayout w:type="fixed"/>
        <w:tblLook w:val="04A0" w:firstRow="1" w:lastRow="0" w:firstColumn="1" w:lastColumn="0" w:noHBand="0" w:noVBand="1"/>
      </w:tblPr>
      <w:tblGrid>
        <w:gridCol w:w="425"/>
        <w:gridCol w:w="1844"/>
        <w:gridCol w:w="5953"/>
        <w:gridCol w:w="1417"/>
        <w:gridCol w:w="1134"/>
      </w:tblGrid>
      <w:tr w:rsidR="003B2AD5" w:rsidRPr="003B2AD5" w14:paraId="0D3475DE" w14:textId="77777777" w:rsidTr="003B2AD5">
        <w:trPr>
          <w:trHeight w:val="465"/>
        </w:trPr>
        <w:tc>
          <w:tcPr>
            <w:tcW w:w="425" w:type="dxa"/>
            <w:tcBorders>
              <w:top w:val="single" w:sz="4" w:space="0" w:color="000000"/>
              <w:left w:val="single" w:sz="4" w:space="0" w:color="000000"/>
              <w:bottom w:val="single" w:sz="4" w:space="0" w:color="000000"/>
              <w:right w:val="single" w:sz="4" w:space="0" w:color="000000"/>
            </w:tcBorders>
            <w:vAlign w:val="center"/>
          </w:tcPr>
          <w:p w14:paraId="5B9C0083" w14:textId="77777777" w:rsidR="003B2AD5" w:rsidRPr="003B2AD5" w:rsidRDefault="003B2AD5" w:rsidP="003B2AD5">
            <w:pPr>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sz w:val="20"/>
                <w:szCs w:val="20"/>
              </w:rPr>
            </w:pPr>
            <w:r w:rsidRPr="003B2AD5">
              <w:rPr>
                <w:rFonts w:ascii="Times New Roman" w:hAnsi="Times New Roman"/>
                <w:b/>
                <w:sz w:val="20"/>
                <w:szCs w:val="20"/>
              </w:rPr>
              <w:t>№ п/п</w:t>
            </w:r>
          </w:p>
        </w:tc>
        <w:tc>
          <w:tcPr>
            <w:tcW w:w="1844" w:type="dxa"/>
            <w:tcBorders>
              <w:top w:val="single" w:sz="4" w:space="0" w:color="000000"/>
              <w:left w:val="single" w:sz="4" w:space="0" w:color="000000"/>
              <w:bottom w:val="single" w:sz="4" w:space="0" w:color="000000"/>
              <w:right w:val="single" w:sz="4" w:space="0" w:color="000000"/>
            </w:tcBorders>
            <w:vAlign w:val="center"/>
          </w:tcPr>
          <w:p w14:paraId="0ACC8506" w14:textId="77777777" w:rsidR="003B2AD5" w:rsidRPr="003B2AD5" w:rsidRDefault="003B2AD5" w:rsidP="003B2AD5">
            <w:pPr>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sz w:val="20"/>
                <w:szCs w:val="20"/>
              </w:rPr>
            </w:pPr>
            <w:r w:rsidRPr="003B2AD5">
              <w:rPr>
                <w:rFonts w:ascii="Times New Roman" w:hAnsi="Times New Roman"/>
                <w:b/>
                <w:sz w:val="20"/>
                <w:szCs w:val="20"/>
              </w:rPr>
              <w:t>Назва товару</w:t>
            </w:r>
          </w:p>
        </w:tc>
        <w:tc>
          <w:tcPr>
            <w:tcW w:w="5953" w:type="dxa"/>
            <w:tcBorders>
              <w:top w:val="single" w:sz="4" w:space="0" w:color="000000"/>
              <w:left w:val="single" w:sz="4" w:space="0" w:color="000000"/>
              <w:bottom w:val="single" w:sz="4" w:space="0" w:color="000000"/>
              <w:right w:val="single" w:sz="4" w:space="0" w:color="000000"/>
            </w:tcBorders>
            <w:vAlign w:val="center"/>
          </w:tcPr>
          <w:p w14:paraId="6317EC14" w14:textId="77777777" w:rsidR="003B2AD5" w:rsidRPr="003B2AD5" w:rsidRDefault="003B2AD5" w:rsidP="003B2AD5">
            <w:pPr>
              <w:widowControl w:val="0"/>
              <w:spacing w:after="0" w:line="240" w:lineRule="auto"/>
              <w:outlineLvl w:val="0"/>
              <w:rPr>
                <w:rFonts w:ascii="Times New Roman" w:hAnsi="Times New Roman"/>
                <w:b/>
                <w:sz w:val="20"/>
                <w:szCs w:val="20"/>
              </w:rPr>
            </w:pPr>
            <w:r w:rsidRPr="003B2AD5">
              <w:rPr>
                <w:rFonts w:ascii="Times New Roman" w:hAnsi="Times New Roman"/>
                <w:b/>
                <w:sz w:val="20"/>
                <w:szCs w:val="20"/>
              </w:rPr>
              <w:t>Технічні характеристики</w:t>
            </w:r>
          </w:p>
          <w:p w14:paraId="27C89E3F" w14:textId="77777777" w:rsidR="003B2AD5" w:rsidRPr="003B2AD5" w:rsidRDefault="003B2AD5" w:rsidP="003B2AD5">
            <w:pPr>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66BAEB4" w14:textId="77777777" w:rsidR="003B2AD5" w:rsidRPr="003B2AD5" w:rsidRDefault="003B2AD5" w:rsidP="003B2AD5">
            <w:pPr>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sz w:val="20"/>
                <w:szCs w:val="20"/>
              </w:rPr>
            </w:pPr>
            <w:r w:rsidRPr="003B2AD5">
              <w:rPr>
                <w:rFonts w:ascii="Times New Roman" w:hAnsi="Times New Roman"/>
                <w:b/>
                <w:sz w:val="20"/>
                <w:szCs w:val="20"/>
              </w:rPr>
              <w:t>Один. виміру</w:t>
            </w:r>
          </w:p>
        </w:tc>
        <w:tc>
          <w:tcPr>
            <w:tcW w:w="1134" w:type="dxa"/>
            <w:tcBorders>
              <w:top w:val="single" w:sz="4" w:space="0" w:color="000000"/>
              <w:left w:val="single" w:sz="4" w:space="0" w:color="000000"/>
              <w:bottom w:val="single" w:sz="4" w:space="0" w:color="000000"/>
              <w:right w:val="single" w:sz="4" w:space="0" w:color="000000"/>
            </w:tcBorders>
            <w:vAlign w:val="center"/>
          </w:tcPr>
          <w:p w14:paraId="7C1A04BB" w14:textId="77777777" w:rsidR="003B2AD5" w:rsidRPr="003B2AD5" w:rsidRDefault="003B2AD5" w:rsidP="003B2AD5">
            <w:pPr>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sz w:val="20"/>
                <w:szCs w:val="20"/>
              </w:rPr>
            </w:pPr>
            <w:r w:rsidRPr="003B2AD5">
              <w:rPr>
                <w:rFonts w:ascii="Times New Roman" w:hAnsi="Times New Roman"/>
                <w:b/>
                <w:sz w:val="20"/>
                <w:szCs w:val="20"/>
              </w:rPr>
              <w:t>Кількість</w:t>
            </w:r>
          </w:p>
        </w:tc>
      </w:tr>
      <w:tr w:rsidR="003B2AD5" w:rsidRPr="003B2AD5" w14:paraId="3DCC5E49" w14:textId="77777777" w:rsidTr="003B2AD5">
        <w:trPr>
          <w:trHeight w:val="630"/>
        </w:trPr>
        <w:tc>
          <w:tcPr>
            <w:tcW w:w="425" w:type="dxa"/>
            <w:tcBorders>
              <w:top w:val="single" w:sz="4" w:space="0" w:color="000000"/>
              <w:left w:val="single" w:sz="4" w:space="0" w:color="000000"/>
              <w:bottom w:val="single" w:sz="4" w:space="0" w:color="000000"/>
              <w:right w:val="single" w:sz="4" w:space="0" w:color="000000"/>
            </w:tcBorders>
            <w:vAlign w:val="center"/>
          </w:tcPr>
          <w:p w14:paraId="309A89E9" w14:textId="77777777" w:rsidR="003B2AD5" w:rsidRPr="003B2AD5" w:rsidRDefault="003B2AD5" w:rsidP="003B2AD5">
            <w:pPr>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sz w:val="20"/>
                <w:szCs w:val="20"/>
              </w:rPr>
            </w:pPr>
            <w:r w:rsidRPr="003B2AD5">
              <w:rPr>
                <w:rFonts w:ascii="Times New Roman" w:hAnsi="Times New Roman"/>
                <w:b/>
                <w:sz w:val="20"/>
                <w:szCs w:val="20"/>
              </w:rPr>
              <w:t>1</w:t>
            </w:r>
          </w:p>
        </w:tc>
        <w:tc>
          <w:tcPr>
            <w:tcW w:w="1844" w:type="dxa"/>
            <w:tcBorders>
              <w:top w:val="single" w:sz="4" w:space="0" w:color="000000"/>
              <w:left w:val="single" w:sz="4" w:space="0" w:color="000000"/>
              <w:bottom w:val="single" w:sz="4" w:space="0" w:color="000000"/>
              <w:right w:val="single" w:sz="4" w:space="0" w:color="000000"/>
            </w:tcBorders>
            <w:vAlign w:val="center"/>
          </w:tcPr>
          <w:p w14:paraId="33A97554" w14:textId="77777777" w:rsidR="003B2AD5" w:rsidRPr="003B2AD5" w:rsidRDefault="003B2AD5" w:rsidP="003B2AD5">
            <w:pPr>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sz w:val="20"/>
                <w:szCs w:val="20"/>
              </w:rPr>
            </w:pPr>
            <w:r w:rsidRPr="003B2AD5">
              <w:rPr>
                <w:rFonts w:ascii="Times New Roman" w:hAnsi="Times New Roman"/>
                <w:b/>
                <w:sz w:val="20"/>
                <w:szCs w:val="20"/>
              </w:rPr>
              <w:t>Мультимедійний комплект</w:t>
            </w:r>
          </w:p>
        </w:tc>
        <w:tc>
          <w:tcPr>
            <w:tcW w:w="5953" w:type="dxa"/>
            <w:tcBorders>
              <w:top w:val="single" w:sz="4" w:space="0" w:color="000000"/>
              <w:left w:val="single" w:sz="4" w:space="0" w:color="000000"/>
              <w:bottom w:val="single" w:sz="4" w:space="0" w:color="000000"/>
              <w:right w:val="single" w:sz="4" w:space="0" w:color="000000"/>
            </w:tcBorders>
            <w:vAlign w:val="center"/>
          </w:tcPr>
          <w:p w14:paraId="0706EE83" w14:textId="77777777" w:rsidR="003B2AD5" w:rsidRPr="003B2AD5" w:rsidRDefault="003B2AD5" w:rsidP="003B2AD5">
            <w:pPr>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sz w:val="20"/>
                <w:szCs w:val="20"/>
              </w:rPr>
            </w:pPr>
            <w:r w:rsidRPr="003B2AD5">
              <w:rPr>
                <w:rFonts w:ascii="Times New Roman" w:hAnsi="Times New Roman"/>
                <w:b/>
                <w:sz w:val="20"/>
                <w:szCs w:val="20"/>
              </w:rPr>
              <w:t>Мультимедійний комплект  складається:</w:t>
            </w:r>
          </w:p>
          <w:p w14:paraId="2FF8C6A5"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Діагональ: не менше  65 "</w:t>
            </w:r>
          </w:p>
          <w:p w14:paraId="75E9847A"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Технологія: Інфрачервона</w:t>
            </w:r>
          </w:p>
          <w:p w14:paraId="1A8C22AD"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Мультитач: 40 торкань (Windows), 20 торкань (Android)</w:t>
            </w:r>
          </w:p>
          <w:p w14:paraId="0D1AFF1F"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Співвідношення сторін 16:9</w:t>
            </w:r>
          </w:p>
          <w:p w14:paraId="5FBA0B8C"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Роздільна здатність не менше 3840 x 2160</w:t>
            </w:r>
          </w:p>
          <w:p w14:paraId="7F59D80A"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Поверхня екрана: Загартоване скло</w:t>
            </w:r>
          </w:p>
          <w:p w14:paraId="34C20433"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Яскравість: не менше 450cd/м2</w:t>
            </w:r>
          </w:p>
          <w:p w14:paraId="1227E914"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Контрастність: не менше 4000:1</w:t>
            </w:r>
          </w:p>
          <w:p w14:paraId="202561DC"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Кут огляду: 178°</w:t>
            </w:r>
          </w:p>
          <w:p w14:paraId="5527F43C"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Ефективна область відображення не менше</w:t>
            </w:r>
          </w:p>
          <w:p w14:paraId="78D18E4A"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1429 мм (W) x 804 мм (H)</w:t>
            </w:r>
          </w:p>
          <w:p w14:paraId="1A4CADB0"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Тип матриці: IPS</w:t>
            </w:r>
          </w:p>
          <w:p w14:paraId="0AAFF5B5"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Швидкість курсору &lt;6 мс</w:t>
            </w:r>
          </w:p>
          <w:p w14:paraId="1B71E025"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Потужність динаміків не менше 2 х 15 Вт</w:t>
            </w:r>
          </w:p>
          <w:p w14:paraId="7AB0B88A"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Wi-Fi та Bluetooth наявні</w:t>
            </w:r>
          </w:p>
          <w:p w14:paraId="68A482D0"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Входи/входи</w:t>
            </w:r>
          </w:p>
          <w:p w14:paraId="0A3B48FF"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Вхід HDMI 2.0 - 3 шт., USB 2.0 – 1 шт., USB 3.0 – 1 шт., USB для тачскріна, RS232 – 1шт., вхід мікрофона, вихід SPDIF, вхід AV, вихід AV OUT, вхід для навушників, вхід VGA, аудіо вхід.</w:t>
            </w:r>
          </w:p>
          <w:p w14:paraId="1F6C138A"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Підтримка форматів відео:</w:t>
            </w:r>
          </w:p>
          <w:p w14:paraId="103651C1"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MPEG1, MPEG2, MPEG4, H264, RM, RMVB, MOV, MJPEG, VC1, Divx, FLV</w:t>
            </w:r>
          </w:p>
          <w:p w14:paraId="0EEB0A92"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Аудіо: WMA, MP3, M4A, AAC</w:t>
            </w:r>
          </w:p>
          <w:p w14:paraId="6A013204"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Графіка: JPG, BMP, PNG</w:t>
            </w:r>
          </w:p>
          <w:p w14:paraId="4AE8BF62"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Комплект поставки</w:t>
            </w:r>
          </w:p>
          <w:p w14:paraId="5E02FD13" w14:textId="77777777" w:rsidR="003B2AD5" w:rsidRPr="003B2AD5" w:rsidRDefault="003B2AD5" w:rsidP="003B2AD5">
            <w:pPr>
              <w:widowControl w:val="0"/>
              <w:spacing w:after="0" w:line="240" w:lineRule="auto"/>
              <w:rPr>
                <w:rFonts w:ascii="Times New Roman" w:hAnsi="Times New Roman"/>
                <w:sz w:val="20"/>
                <w:szCs w:val="20"/>
              </w:rPr>
            </w:pPr>
            <w:r w:rsidRPr="003B2AD5">
              <w:rPr>
                <w:rFonts w:ascii="Times New Roman" w:hAnsi="Times New Roman"/>
                <w:sz w:val="20"/>
                <w:szCs w:val="20"/>
                <w:shd w:val="clear" w:color="auto" w:fill="FFFFFF"/>
              </w:rPr>
              <w:t xml:space="preserve">Панель, пульт ДУ, кабель живлення 1,5 м, кабель USB 3 м, маркер – 2 шт., гарантійний талон, інструкція користувача, настінне кріплення, ПЗ Intboard Easy Start, телескопічна вказівка, USB </w:t>
            </w:r>
            <w:r w:rsidRPr="003B2AD5">
              <w:rPr>
                <w:rFonts w:ascii="Times New Roman" w:hAnsi="Times New Roman"/>
                <w:sz w:val="20"/>
                <w:szCs w:val="20"/>
              </w:rPr>
              <w:t>AM/BM - 1,2 м.</w:t>
            </w:r>
          </w:p>
          <w:p w14:paraId="33B3A003" w14:textId="77777777" w:rsidR="003B2AD5" w:rsidRPr="003B2AD5" w:rsidRDefault="003B2AD5" w:rsidP="003B2AD5">
            <w:pPr>
              <w:widowControl w:val="0"/>
              <w:spacing w:after="0" w:line="240" w:lineRule="auto"/>
              <w:rPr>
                <w:rFonts w:ascii="Times New Roman" w:hAnsi="Times New Roman"/>
                <w:sz w:val="20"/>
                <w:szCs w:val="20"/>
              </w:rPr>
            </w:pPr>
            <w:r w:rsidRPr="003B2AD5">
              <w:rPr>
                <w:rFonts w:ascii="Times New Roman" w:hAnsi="Times New Roman"/>
                <w:sz w:val="20"/>
                <w:szCs w:val="20"/>
              </w:rPr>
              <w:t>Операційна система панелі: Android 11.0</w:t>
            </w:r>
          </w:p>
          <w:p w14:paraId="0D0E7254" w14:textId="77777777" w:rsidR="003B2AD5" w:rsidRPr="003B2AD5" w:rsidRDefault="003B2AD5" w:rsidP="003B2AD5">
            <w:pPr>
              <w:widowControl w:val="0"/>
              <w:shd w:val="clear" w:color="auto" w:fill="FFFFFF"/>
              <w:spacing w:after="0" w:line="240" w:lineRule="auto"/>
              <w:rPr>
                <w:rFonts w:ascii="Times New Roman" w:hAnsi="Times New Roman"/>
                <w:sz w:val="20"/>
                <w:szCs w:val="20"/>
              </w:rPr>
            </w:pPr>
            <w:r w:rsidRPr="003B2AD5">
              <w:rPr>
                <w:rFonts w:ascii="Times New Roman" w:hAnsi="Times New Roman"/>
                <w:sz w:val="20"/>
                <w:szCs w:val="20"/>
              </w:rPr>
              <w:t>Гарантія на інтерактивну панель не менше 36міс.</w:t>
            </w:r>
          </w:p>
          <w:p w14:paraId="7E44AED1" w14:textId="77777777" w:rsidR="003B2AD5" w:rsidRPr="003B2AD5" w:rsidRDefault="003B2AD5" w:rsidP="003B2AD5">
            <w:pPr>
              <w:widowControl w:val="0"/>
              <w:spacing w:after="0" w:line="240" w:lineRule="auto"/>
              <w:rPr>
                <w:rFonts w:ascii="Times New Roman" w:hAnsi="Times New Roman"/>
                <w:sz w:val="20"/>
                <w:szCs w:val="20"/>
              </w:rPr>
            </w:pPr>
            <w:r w:rsidRPr="003B2AD5">
              <w:rPr>
                <w:rFonts w:ascii="Times New Roman" w:hAnsi="Times New Roman"/>
                <w:sz w:val="20"/>
                <w:szCs w:val="20"/>
              </w:rPr>
              <w:t>Гарантія повинна надаватись в електронному вигляді з забезпеченням можливості реєстрації придбаного товару на сайті виробника в установленому ним порядку. Для підтвердження надати посилання на сайт з можливістю перевірки зазначеної інформації. У складі тендерної пропозиції Учасник повинен надати посилання на сервісну підтримку виробника продукції та додатково надати офіційний лист від Компанії виробника або офіційного представника про забезпечення безперебійно технічної підтримки в гарантійний та післягарантійний період.</w:t>
            </w:r>
          </w:p>
          <w:p w14:paraId="2BF391DF" w14:textId="77777777" w:rsidR="003B2AD5" w:rsidRPr="003B2AD5" w:rsidRDefault="003B2AD5" w:rsidP="003B2AD5">
            <w:pPr>
              <w:widowControl w:val="0"/>
              <w:spacing w:after="0" w:line="240" w:lineRule="auto"/>
              <w:rPr>
                <w:rFonts w:ascii="Times New Roman" w:hAnsi="Times New Roman"/>
                <w:sz w:val="20"/>
                <w:szCs w:val="20"/>
              </w:rPr>
            </w:pPr>
            <w:r w:rsidRPr="003B2AD5">
              <w:rPr>
                <w:rFonts w:ascii="Times New Roman" w:hAnsi="Times New Roman"/>
                <w:sz w:val="20"/>
                <w:szCs w:val="20"/>
              </w:rPr>
              <w:t>Разом з інтерактивною панеллю має бути базове програмне забезпечення для інтерактивної панелі що відповідає таким вимогам:</w:t>
            </w:r>
          </w:p>
          <w:p w14:paraId="3A2FDAEC" w14:textId="77777777" w:rsidR="003B2AD5" w:rsidRPr="003B2AD5" w:rsidRDefault="003B2AD5" w:rsidP="003B2AD5">
            <w:pPr>
              <w:widowControl w:val="0"/>
              <w:spacing w:after="0" w:line="240" w:lineRule="auto"/>
              <w:rPr>
                <w:rFonts w:ascii="Times New Roman" w:hAnsi="Times New Roman"/>
                <w:sz w:val="20"/>
                <w:szCs w:val="20"/>
              </w:rPr>
            </w:pPr>
            <w:r w:rsidRPr="003B2AD5">
              <w:rPr>
                <w:rFonts w:ascii="Times New Roman" w:hAnsi="Times New Roman"/>
                <w:sz w:val="20"/>
                <w:szCs w:val="20"/>
              </w:rPr>
              <w:t xml:space="preserve">Програмне забезпечення  для створення, перегляду та програвання інтерактивного навчального змісту; сумісне з операційною системою інтерактивної панелі; підтримує імпорт створених файлів різних форматів; містить функціонал створення та зміни (рухати, клонувати, перевертати, змінювати розмір, блокувати, редагувати, робити прозорим) об’єктів за допомогою стандартних засобів програмного забезпечення; містить вбудований інструмент запису екрану з функцією  запису та збереження робочого стола або його обраної зони; містить функціонал автоматичного </w:t>
            </w:r>
            <w:r w:rsidRPr="003B2AD5">
              <w:rPr>
                <w:rFonts w:ascii="Times New Roman" w:hAnsi="Times New Roman"/>
                <w:sz w:val="20"/>
                <w:szCs w:val="20"/>
              </w:rPr>
              <w:lastRenderedPageBreak/>
              <w:t>оновлення.</w:t>
            </w:r>
          </w:p>
          <w:p w14:paraId="58EE7171" w14:textId="77777777" w:rsidR="003B2AD5" w:rsidRPr="003B2AD5" w:rsidRDefault="003B2AD5" w:rsidP="003B2AD5">
            <w:pPr>
              <w:widowControl w:val="0"/>
              <w:spacing w:after="0" w:line="240" w:lineRule="auto"/>
              <w:rPr>
                <w:sz w:val="20"/>
                <w:szCs w:val="20"/>
              </w:rPr>
            </w:pPr>
            <w:bookmarkStart w:id="1" w:name="_Hlk134686256_Copy_1"/>
            <w:r w:rsidRPr="003B2AD5">
              <w:rPr>
                <w:rFonts w:ascii="Times New Roman" w:hAnsi="Times New Roman"/>
                <w:sz w:val="20"/>
                <w:szCs w:val="20"/>
              </w:rPr>
              <w:t xml:space="preserve">Можливість доступу в мережевий ресурс з можливістю завантаження та обміну готових уроків, використання не менш ніж 80 ліцензійних додатків (Надати посилання на офіційний сайт  для підтвердження) - для створення уроків. </w:t>
            </w:r>
            <w:bookmarkEnd w:id="1"/>
            <w:r w:rsidRPr="003B2AD5">
              <w:rPr>
                <w:rFonts w:ascii="Times New Roman" w:hAnsi="Times New Roman"/>
                <w:sz w:val="20"/>
                <w:szCs w:val="20"/>
              </w:rPr>
              <w:t>Сервіси згруповані в окремі групи за функціональністю:</w:t>
            </w:r>
          </w:p>
          <w:p w14:paraId="4E82D07F" w14:textId="77777777" w:rsidR="003B2AD5" w:rsidRPr="003B2AD5" w:rsidRDefault="003B2AD5" w:rsidP="003B2AD5">
            <w:pPr>
              <w:widowControl w:val="0"/>
              <w:spacing w:after="0" w:line="240" w:lineRule="auto"/>
              <w:rPr>
                <w:rFonts w:ascii="Times New Roman" w:hAnsi="Times New Roman"/>
                <w:sz w:val="20"/>
                <w:szCs w:val="20"/>
              </w:rPr>
            </w:pPr>
            <w:r w:rsidRPr="003B2AD5">
              <w:rPr>
                <w:rFonts w:ascii="Times New Roman" w:hAnsi="Times New Roman"/>
                <w:sz w:val="20"/>
                <w:szCs w:val="20"/>
              </w:rPr>
              <w:t>математика, географія, біологія, українська мова, астрономія, історія, хімія, фізика, іноземні мови, природознавство, тестування, інформатика, презентації, інклюзія, музика та загальні. ПЗ працює під управлінням операційної системи Microsoft Windows;</w:t>
            </w:r>
          </w:p>
          <w:p w14:paraId="0B8566D1" w14:textId="77777777" w:rsidR="003B2AD5" w:rsidRPr="003B2AD5" w:rsidRDefault="003B2AD5" w:rsidP="003B2AD5">
            <w:pPr>
              <w:widowControl w:val="0"/>
              <w:spacing w:after="0" w:line="240" w:lineRule="auto"/>
              <w:rPr>
                <w:rFonts w:ascii="Times New Roman" w:hAnsi="Times New Roman"/>
                <w:sz w:val="20"/>
                <w:szCs w:val="20"/>
              </w:rPr>
            </w:pPr>
            <w:r w:rsidRPr="003B2AD5">
              <w:rPr>
                <w:rFonts w:ascii="Times New Roman" w:hAnsi="Times New Roman"/>
                <w:sz w:val="20"/>
                <w:szCs w:val="20"/>
              </w:rPr>
              <w:t>ПЗ має функцію автоматичного оновлення (останнє оновлення повинно відбуватись в поточному році). Остання версія  — вказати назву, дата останнього оновлення повинна бути не пізніше поточного року— вказати і підтвердити в авторизаційному листі від виробника/офіційного представника програмного забезпечення, адресованого замовнику з вказанням номера закупівлі;</w:t>
            </w:r>
          </w:p>
          <w:p w14:paraId="17C608C4" w14:textId="77777777" w:rsidR="003B2AD5" w:rsidRPr="003B2AD5" w:rsidRDefault="003B2AD5" w:rsidP="003B2AD5">
            <w:pPr>
              <w:widowControl w:val="0"/>
              <w:spacing w:after="0" w:line="240" w:lineRule="auto"/>
              <w:rPr>
                <w:rFonts w:ascii="Times New Roman" w:hAnsi="Times New Roman"/>
                <w:sz w:val="20"/>
                <w:szCs w:val="20"/>
              </w:rPr>
            </w:pPr>
            <w:r w:rsidRPr="003B2AD5">
              <w:rPr>
                <w:rFonts w:ascii="Times New Roman" w:hAnsi="Times New Roman"/>
                <w:sz w:val="20"/>
                <w:szCs w:val="20"/>
              </w:rPr>
              <w:t>Оновлення програмного забезпечення для інтерактивної панелі надається виробником інтерактивної дошки OnLine і без додаткової оплати з  безстроковим терміном ліцензії.</w:t>
            </w:r>
          </w:p>
          <w:p w14:paraId="234AFA75" w14:textId="77777777" w:rsidR="003B2AD5" w:rsidRPr="003B2AD5" w:rsidRDefault="003B2AD5" w:rsidP="003B2AD5">
            <w:pPr>
              <w:widowControl w:val="0"/>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ПЗ підтримує роботу з 3D об`єктами;</w:t>
            </w:r>
          </w:p>
          <w:p w14:paraId="0E771746" w14:textId="77777777" w:rsidR="003B2AD5" w:rsidRPr="003B2AD5" w:rsidRDefault="003B2AD5" w:rsidP="003B2AD5">
            <w:pPr>
              <w:widowControl w:val="0"/>
              <w:spacing w:after="0" w:line="240" w:lineRule="auto"/>
              <w:rPr>
                <w:sz w:val="20"/>
                <w:szCs w:val="20"/>
              </w:rPr>
            </w:pPr>
            <w:r w:rsidRPr="003B2AD5">
              <w:rPr>
                <w:rFonts w:ascii="Times New Roman" w:hAnsi="Times New Roman"/>
                <w:sz w:val="20"/>
                <w:szCs w:val="20"/>
                <w:shd w:val="clear" w:color="auto" w:fill="FFFFFF"/>
              </w:rPr>
              <w:t>Для відповідей на запитання учні можуть використовувати свої персональні мобільні  пристрої  будь-якого виробника.</w:t>
            </w:r>
          </w:p>
          <w:p w14:paraId="09C497D3" w14:textId="77777777" w:rsidR="003B2AD5" w:rsidRPr="003B2AD5" w:rsidRDefault="003B2AD5" w:rsidP="003B2AD5">
            <w:pPr>
              <w:widowControl w:val="0"/>
              <w:spacing w:after="0" w:line="240" w:lineRule="auto"/>
              <w:rPr>
                <w:sz w:val="20"/>
                <w:szCs w:val="20"/>
              </w:rPr>
            </w:pPr>
            <w:r w:rsidRPr="003B2AD5">
              <w:rPr>
                <w:rFonts w:ascii="Times New Roman" w:hAnsi="Times New Roman"/>
                <w:sz w:val="20"/>
                <w:szCs w:val="20"/>
                <w:shd w:val="clear" w:color="auto" w:fill="FFFFFF"/>
              </w:rPr>
              <w:t>В складі пропозиції надати гриф МОН на базове програмне забезпечення тієї ж торговельної марки (що й інтерактивна панель) «Схвалено для використання у закладах загальної середньої освіти».</w:t>
            </w:r>
          </w:p>
          <w:p w14:paraId="56012064"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2.Документ-камера з функцією автоматичного розпізнавання українського тексту – 1шт. :</w:t>
            </w:r>
          </w:p>
          <w:p w14:paraId="044472A6"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Документ-камера з функціями:</w:t>
            </w:r>
          </w:p>
          <w:p w14:paraId="50EF075F"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запис відео з роздільною здатністю не менше 1920 х 1080 пікселів. (Надати скрін шот програмного забезпечення);</w:t>
            </w:r>
          </w:p>
          <w:p w14:paraId="7CFAA2C5"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 можливість сканування декількох сторінок в один документ (надати скрін шот програмного забезпечення);</w:t>
            </w:r>
          </w:p>
          <w:p w14:paraId="364368E9"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 можливість роботи зі штрих кодами і QR кодами (надати скрін шот програмного забезпечення);</w:t>
            </w:r>
          </w:p>
          <w:p w14:paraId="531C8A89"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 функція OCR з можливістю розпізнавання тексту українською мовою (надати скрін шот програмного забезпечення);</w:t>
            </w:r>
          </w:p>
          <w:p w14:paraId="08FB8616"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 функція накладення на сканований документ водяного знака з можливістю регулювання його прозорості і розміщення (надати скрін-шот програмного забезпечення);</w:t>
            </w:r>
          </w:p>
          <w:p w14:paraId="3453A514"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Документ-камера для роботи з документами формату 210*297 мм,  , з сенсором не гірше ніж CMOS, та базовим програмним забезпеченням в комплекті (надати посилання на сайт виробника). Має підтримувати роботу з файлами JPG, TIF, PDF, BMP, TGA, PCX, PNG, RAS, PDF, WORD, TXT.</w:t>
            </w:r>
          </w:p>
          <w:p w14:paraId="07F0B4C1"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Документ-камера з програмним забезпеченням повинна мати наступний функціонал:</w:t>
            </w:r>
          </w:p>
          <w:p w14:paraId="38530457"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 інтерфейс програмного забезпечення на 17 мовах обов'язково включаючи українську (надати скрін шот програмного забезпечення);</w:t>
            </w:r>
          </w:p>
          <w:p w14:paraId="63DA483B"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 документ-камера має обов'язково розпізнавати український текст;</w:t>
            </w:r>
          </w:p>
          <w:p w14:paraId="4811FC57"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має поставлятись з блоком живлення;</w:t>
            </w:r>
          </w:p>
          <w:p w14:paraId="750A6793"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 термін гарантії 12міс;</w:t>
            </w:r>
          </w:p>
          <w:p w14:paraId="2B3467AB"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 xml:space="preserve">Якщо Учасник не є виробником документ-камери, то для підтвердження легального походження запропонованого товару, у складі тендерної пропозиції Учасник повинен надати Лист-авторизацію на участь в торгах від виробника та/або офіційного (уповноваженого) дистриб’ютора (представника) та/або власника торгівельної марки,  наданий Учаснику лист повинен включати в себе: назву Учасника, назву Замовника, номер оголошення, що оприлюднене на веб-порталі Уповноваженого органу, назву предмета закупівлі відповідно до оголошення про проведення закупівлі та точну назву товару, яку пропонує Учасник в своїй </w:t>
            </w:r>
            <w:r w:rsidRPr="003B2AD5">
              <w:rPr>
                <w:rFonts w:ascii="Times New Roman" w:hAnsi="Times New Roman"/>
                <w:sz w:val="20"/>
                <w:szCs w:val="20"/>
              </w:rPr>
              <w:lastRenderedPageBreak/>
              <w:t>пропозиції;</w:t>
            </w:r>
          </w:p>
          <w:p w14:paraId="1479C8F1"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Надати у складі пропозиції:</w:t>
            </w:r>
          </w:p>
          <w:p w14:paraId="1F1E7369"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інструкцію з використання із пунктами щодо вимог до комп’ютера, зовнішнього вигляду документу-камери, роз’ємів, встановлення і підключення документ-камери, встановлення програмного забезпечення, функцій програмного забезпечення, інтерфейсу програмного забезпечення, знайомства з програмним забезпеченням, інформації про пристрій, загальних проблем і шляхів їх вирішення;</w:t>
            </w:r>
          </w:p>
          <w:p w14:paraId="6E3E3CE9"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фото запропонованого товару та посилання на офіційний сайт виробника для перевірки відповідності технічних характеристик вимогам Замовника;</w:t>
            </w:r>
          </w:p>
          <w:p w14:paraId="64B3B891"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 документ, що підтверджує реєстрацію та використання торгівельної марки  обладнання (Документ-камери ) в Україні.</w:t>
            </w:r>
          </w:p>
        </w:tc>
        <w:tc>
          <w:tcPr>
            <w:tcW w:w="1417" w:type="dxa"/>
            <w:tcBorders>
              <w:top w:val="single" w:sz="4" w:space="0" w:color="000000"/>
              <w:left w:val="single" w:sz="4" w:space="0" w:color="000000"/>
              <w:bottom w:val="single" w:sz="4" w:space="0" w:color="000000"/>
              <w:right w:val="single" w:sz="4" w:space="0" w:color="000000"/>
            </w:tcBorders>
            <w:vAlign w:val="center"/>
          </w:tcPr>
          <w:p w14:paraId="5DBC91AE" w14:textId="77777777" w:rsidR="003B2AD5" w:rsidRPr="003B2AD5" w:rsidRDefault="003B2AD5" w:rsidP="003B2AD5">
            <w:pPr>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sz w:val="20"/>
                <w:szCs w:val="20"/>
              </w:rPr>
            </w:pPr>
            <w:r w:rsidRPr="003B2AD5">
              <w:rPr>
                <w:rFonts w:ascii="Times New Roman" w:hAnsi="Times New Roman"/>
                <w:b/>
                <w:sz w:val="20"/>
                <w:szCs w:val="20"/>
              </w:rPr>
              <w:lastRenderedPageBreak/>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14:paraId="262D957B" w14:textId="77777777" w:rsidR="003B2AD5" w:rsidRPr="003B2AD5" w:rsidRDefault="003B2AD5" w:rsidP="003B2AD5">
            <w:pPr>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sz w:val="20"/>
                <w:szCs w:val="20"/>
              </w:rPr>
            </w:pPr>
            <w:r w:rsidRPr="003B2AD5">
              <w:rPr>
                <w:rFonts w:ascii="Times New Roman" w:hAnsi="Times New Roman"/>
                <w:b/>
                <w:sz w:val="20"/>
                <w:szCs w:val="20"/>
              </w:rPr>
              <w:t>1</w:t>
            </w:r>
          </w:p>
        </w:tc>
      </w:tr>
      <w:tr w:rsidR="003B2AD5" w:rsidRPr="003B2AD5" w14:paraId="77346870" w14:textId="77777777" w:rsidTr="003B2AD5">
        <w:trPr>
          <w:trHeight w:val="780"/>
        </w:trPr>
        <w:tc>
          <w:tcPr>
            <w:tcW w:w="425" w:type="dxa"/>
            <w:tcBorders>
              <w:top w:val="single" w:sz="4" w:space="0" w:color="000000"/>
              <w:left w:val="single" w:sz="4" w:space="0" w:color="000000"/>
              <w:bottom w:val="single" w:sz="4" w:space="0" w:color="000000"/>
              <w:right w:val="single" w:sz="4" w:space="0" w:color="000000"/>
            </w:tcBorders>
            <w:vAlign w:val="center"/>
          </w:tcPr>
          <w:p w14:paraId="6449DEC0" w14:textId="77777777" w:rsidR="003B2AD5" w:rsidRPr="003B2AD5" w:rsidRDefault="003B2AD5" w:rsidP="003B2AD5">
            <w:pPr>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sz w:val="20"/>
                <w:szCs w:val="20"/>
              </w:rPr>
            </w:pPr>
            <w:r w:rsidRPr="003B2AD5">
              <w:rPr>
                <w:rFonts w:ascii="Times New Roman" w:hAnsi="Times New Roman"/>
                <w:b/>
                <w:sz w:val="20"/>
                <w:szCs w:val="20"/>
              </w:rPr>
              <w:lastRenderedPageBreak/>
              <w:t>2</w:t>
            </w:r>
          </w:p>
        </w:tc>
        <w:tc>
          <w:tcPr>
            <w:tcW w:w="1844" w:type="dxa"/>
            <w:tcBorders>
              <w:top w:val="single" w:sz="4" w:space="0" w:color="000000"/>
              <w:left w:val="single" w:sz="4" w:space="0" w:color="000000"/>
              <w:bottom w:val="single" w:sz="4" w:space="0" w:color="000000"/>
              <w:right w:val="single" w:sz="4" w:space="0" w:color="000000"/>
            </w:tcBorders>
            <w:vAlign w:val="center"/>
          </w:tcPr>
          <w:p w14:paraId="00F3497D" w14:textId="77777777" w:rsidR="003B2AD5" w:rsidRPr="003B2AD5" w:rsidRDefault="003B2AD5" w:rsidP="003B2AD5">
            <w:pPr>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sz w:val="20"/>
                <w:szCs w:val="20"/>
              </w:rPr>
            </w:pPr>
            <w:r w:rsidRPr="003B2AD5">
              <w:rPr>
                <w:rFonts w:ascii="Times New Roman" w:hAnsi="Times New Roman"/>
                <w:b/>
                <w:sz w:val="20"/>
                <w:szCs w:val="20"/>
              </w:rPr>
              <w:t>Мультимедійний комплект</w:t>
            </w:r>
          </w:p>
        </w:tc>
        <w:tc>
          <w:tcPr>
            <w:tcW w:w="5953" w:type="dxa"/>
            <w:tcBorders>
              <w:top w:val="single" w:sz="4" w:space="0" w:color="000000"/>
              <w:left w:val="single" w:sz="4" w:space="0" w:color="000000"/>
              <w:bottom w:val="single" w:sz="4" w:space="0" w:color="000000"/>
              <w:right w:val="single" w:sz="4" w:space="0" w:color="000000"/>
            </w:tcBorders>
            <w:vAlign w:val="center"/>
          </w:tcPr>
          <w:p w14:paraId="1056FCCE" w14:textId="77777777" w:rsidR="003B2AD5" w:rsidRPr="003B2AD5" w:rsidRDefault="003B2AD5" w:rsidP="003B2AD5">
            <w:pPr>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sz w:val="20"/>
                <w:szCs w:val="20"/>
              </w:rPr>
            </w:pPr>
            <w:r w:rsidRPr="003B2AD5">
              <w:rPr>
                <w:rFonts w:ascii="Times New Roman" w:hAnsi="Times New Roman"/>
                <w:b/>
                <w:sz w:val="20"/>
                <w:szCs w:val="20"/>
              </w:rPr>
              <w:t>Мультимедійний комплект складається:</w:t>
            </w:r>
          </w:p>
          <w:p w14:paraId="742D2DBF"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Діагональ: не менше  75 "</w:t>
            </w:r>
          </w:p>
          <w:p w14:paraId="0440E599"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Технологія: Інфрачервона</w:t>
            </w:r>
          </w:p>
          <w:p w14:paraId="48B4DB59"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Мультитач: 40 торкань (Windows), 20 торкань (Android)</w:t>
            </w:r>
          </w:p>
          <w:p w14:paraId="5D4FCB15"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Співвідношення сторін 16:9</w:t>
            </w:r>
          </w:p>
          <w:p w14:paraId="592ED818"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Роздільна здатність не менше 3840 x 2160</w:t>
            </w:r>
          </w:p>
          <w:p w14:paraId="7524E709"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Поверхня екрана: Загартоване скло</w:t>
            </w:r>
          </w:p>
          <w:p w14:paraId="23C027B4"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Яскравість: не менше 450cd/м2</w:t>
            </w:r>
          </w:p>
          <w:p w14:paraId="1DBFD95E"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Контрастність: не менше 4000:1</w:t>
            </w:r>
          </w:p>
          <w:p w14:paraId="6402AEBB"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Кут огляду: 178°</w:t>
            </w:r>
          </w:p>
          <w:p w14:paraId="55F635FE"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Ефективна область відображення не менше</w:t>
            </w:r>
          </w:p>
          <w:p w14:paraId="618226FD"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1650 мм (W) x 928мм (H)</w:t>
            </w:r>
          </w:p>
          <w:p w14:paraId="591EB052"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Тип матриці: IPS</w:t>
            </w:r>
          </w:p>
          <w:p w14:paraId="095F0FA9"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Швидкість курсору &lt;6 мс</w:t>
            </w:r>
          </w:p>
          <w:p w14:paraId="1EE88004"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Потужність динаміків  не менше 2 х 15 Вт</w:t>
            </w:r>
          </w:p>
          <w:p w14:paraId="5883E714"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Wi-Fi та Bluetooth наявні</w:t>
            </w:r>
          </w:p>
          <w:p w14:paraId="5744CAFF"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Входи/входи</w:t>
            </w:r>
          </w:p>
          <w:p w14:paraId="052C8596"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Вхід HDMI 2.0 - 3 шт., USB 2.0 – 1 шт., USB 3.0 – 1 шт., USB для тачскріна, RS232 – 1шт., вхід мікрофона, вихід SPDIF, вхід AV, вихід AV OUT, вхід для навушників, вхід VGA, аудіо вхід.</w:t>
            </w:r>
          </w:p>
          <w:p w14:paraId="180D8304"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Підтримка форматів відео:</w:t>
            </w:r>
          </w:p>
          <w:p w14:paraId="5967FAC8"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MPEG1, MPEG2, MPEG4, H264, RM, RMVB, MOV, MJPEG, VC1, Divx, FLV</w:t>
            </w:r>
          </w:p>
          <w:p w14:paraId="050CABB1"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Аудіо: WMA, MP3, M4A, AAC</w:t>
            </w:r>
          </w:p>
          <w:p w14:paraId="52236164"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Графіка: JPG, BMP, PNG</w:t>
            </w:r>
          </w:p>
          <w:p w14:paraId="325C2D18"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Комплект поставки</w:t>
            </w:r>
          </w:p>
          <w:p w14:paraId="153ABD8D" w14:textId="77777777" w:rsidR="003B2AD5" w:rsidRPr="003B2AD5" w:rsidRDefault="003B2AD5" w:rsidP="003B2AD5">
            <w:pPr>
              <w:widowControl w:val="0"/>
              <w:shd w:val="clear" w:color="auto" w:fill="FFFFFF"/>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Панель, пульт ДУ, кабель живлення 1,5 м, кабель USB 3 м, маркер – 2 шт., гарантійний талон, інструкція користувача, настінне кріплення, ПЗ Intboard Easy Start, телескопічна вказівка, USB AM/BM - 1,2 м.</w:t>
            </w:r>
          </w:p>
          <w:p w14:paraId="098676CF" w14:textId="77777777" w:rsidR="003B2AD5" w:rsidRPr="003B2AD5" w:rsidRDefault="003B2AD5" w:rsidP="003B2AD5">
            <w:pPr>
              <w:widowControl w:val="0"/>
              <w:shd w:val="clear" w:color="auto" w:fill="FFFFFF"/>
              <w:spacing w:after="0" w:line="240" w:lineRule="auto"/>
              <w:rPr>
                <w:rFonts w:ascii="Times New Roman" w:hAnsi="Times New Roman"/>
                <w:sz w:val="20"/>
                <w:szCs w:val="20"/>
              </w:rPr>
            </w:pPr>
            <w:r w:rsidRPr="003B2AD5">
              <w:rPr>
                <w:rFonts w:ascii="Times New Roman" w:hAnsi="Times New Roman"/>
                <w:sz w:val="20"/>
                <w:szCs w:val="20"/>
              </w:rPr>
              <w:t>Операційна система панелі: Android 11.0</w:t>
            </w:r>
          </w:p>
          <w:p w14:paraId="0688999A" w14:textId="77777777" w:rsidR="003B2AD5" w:rsidRPr="003B2AD5" w:rsidRDefault="003B2AD5" w:rsidP="003B2AD5">
            <w:pPr>
              <w:widowControl w:val="0"/>
              <w:shd w:val="clear" w:color="auto" w:fill="FFFFFF"/>
              <w:spacing w:after="0" w:line="240" w:lineRule="auto"/>
              <w:rPr>
                <w:rFonts w:ascii="Times New Roman" w:hAnsi="Times New Roman"/>
                <w:sz w:val="20"/>
                <w:szCs w:val="20"/>
              </w:rPr>
            </w:pPr>
            <w:r w:rsidRPr="003B2AD5">
              <w:rPr>
                <w:rFonts w:ascii="Times New Roman" w:hAnsi="Times New Roman"/>
                <w:sz w:val="20"/>
                <w:szCs w:val="20"/>
              </w:rPr>
              <w:t>Гарантія на інтерактивну панель не менше 36міс.</w:t>
            </w:r>
          </w:p>
          <w:p w14:paraId="4179577A" w14:textId="77777777" w:rsidR="003B2AD5" w:rsidRPr="003B2AD5" w:rsidRDefault="003B2AD5" w:rsidP="003B2AD5">
            <w:pPr>
              <w:widowControl w:val="0"/>
              <w:spacing w:after="0" w:line="240" w:lineRule="auto"/>
              <w:rPr>
                <w:rFonts w:ascii="Times New Roman" w:hAnsi="Times New Roman"/>
                <w:sz w:val="20"/>
                <w:szCs w:val="20"/>
              </w:rPr>
            </w:pPr>
            <w:r w:rsidRPr="003B2AD5">
              <w:rPr>
                <w:rFonts w:ascii="Times New Roman" w:hAnsi="Times New Roman"/>
                <w:sz w:val="20"/>
                <w:szCs w:val="20"/>
              </w:rPr>
              <w:t>Гарантія повинна надаватись в електронному вигляді з забезпеченням можливості реєстрації придбаного товару на сайті виробника в установленому ним порядку. Для підтвердження надати посилання на сайт з можливістю перевірки зазначеної інформації. У складі тендерної пропозиції Учасник повинен надати посилання на сервісну підтримку виробника продукції та додатково надати офіційний лист від Компанії виробника або офіційного представника (дистриб’ютора) про забезпечення безперебійно технічної підтримки в гарантійний та післягарантійний період.</w:t>
            </w:r>
          </w:p>
          <w:p w14:paraId="671DB571" w14:textId="77777777" w:rsidR="003B2AD5" w:rsidRPr="003B2AD5" w:rsidRDefault="003B2AD5" w:rsidP="003B2AD5">
            <w:pPr>
              <w:widowControl w:val="0"/>
              <w:spacing w:after="0" w:line="240" w:lineRule="auto"/>
              <w:rPr>
                <w:rFonts w:ascii="Times New Roman" w:hAnsi="Times New Roman"/>
                <w:sz w:val="20"/>
                <w:szCs w:val="20"/>
              </w:rPr>
            </w:pPr>
            <w:r w:rsidRPr="003B2AD5">
              <w:rPr>
                <w:rFonts w:ascii="Times New Roman" w:hAnsi="Times New Roman"/>
                <w:sz w:val="20"/>
                <w:szCs w:val="20"/>
              </w:rPr>
              <w:t>Разом з інтерактивною панеллю має бути базове програмне забезпечення для інтерактивної панелі що відповідає таким вимогам:</w:t>
            </w:r>
          </w:p>
          <w:p w14:paraId="79C68CE2" w14:textId="77777777" w:rsidR="003B2AD5" w:rsidRPr="003B2AD5" w:rsidRDefault="003B2AD5" w:rsidP="003B2AD5">
            <w:pPr>
              <w:widowControl w:val="0"/>
              <w:spacing w:after="0" w:line="240" w:lineRule="auto"/>
              <w:rPr>
                <w:rFonts w:ascii="Times New Roman" w:hAnsi="Times New Roman"/>
                <w:sz w:val="20"/>
                <w:szCs w:val="20"/>
              </w:rPr>
            </w:pPr>
            <w:r w:rsidRPr="003B2AD5">
              <w:rPr>
                <w:rFonts w:ascii="Times New Roman" w:hAnsi="Times New Roman"/>
                <w:sz w:val="20"/>
                <w:szCs w:val="20"/>
              </w:rPr>
              <w:t xml:space="preserve">Програмне забезпечення  для створення, перегляду та програвання інтерактивного навчального змісту; сумісне з операційною системою інтерактивної панелі; підтримує імпорт створених файлів різних форматів; містить функціонал створення та зміни (рухати, клонувати, перевертати, змінювати розмір, блокувати, редагувати, робити прозорим) об’єктів за допомогою стандартних </w:t>
            </w:r>
            <w:r w:rsidRPr="003B2AD5">
              <w:rPr>
                <w:rFonts w:ascii="Times New Roman" w:hAnsi="Times New Roman"/>
                <w:sz w:val="20"/>
                <w:szCs w:val="20"/>
              </w:rPr>
              <w:lastRenderedPageBreak/>
              <w:t>засобів програмного забезпечення; містить вбудований інструмент запису екрану з функцією  запису та збереження робочого стола або його обраної зони; містить функціонал автоматичного оновлення.</w:t>
            </w:r>
          </w:p>
          <w:p w14:paraId="5117BC54" w14:textId="77777777" w:rsidR="003B2AD5" w:rsidRPr="003B2AD5" w:rsidRDefault="003B2AD5" w:rsidP="003B2AD5">
            <w:pPr>
              <w:widowControl w:val="0"/>
              <w:spacing w:after="0" w:line="240" w:lineRule="auto"/>
              <w:rPr>
                <w:sz w:val="20"/>
                <w:szCs w:val="20"/>
              </w:rPr>
            </w:pPr>
            <w:r w:rsidRPr="003B2AD5">
              <w:rPr>
                <w:rFonts w:ascii="Times New Roman" w:hAnsi="Times New Roman"/>
                <w:sz w:val="20"/>
                <w:szCs w:val="20"/>
              </w:rPr>
              <w:t>Можливість доступу в мережевий ресурс з можливістю завантаження та обміну готових уроків, користування більше ніж 80 ліцензійних додатків (Надати посилання на офіційний сайт  для підтвердження) - для створення уроків. Сервіси згруповані в окремі групи за функціональністю:</w:t>
            </w:r>
          </w:p>
          <w:p w14:paraId="16A0B0AB" w14:textId="77777777" w:rsidR="003B2AD5" w:rsidRPr="003B2AD5" w:rsidRDefault="003B2AD5" w:rsidP="003B2AD5">
            <w:pPr>
              <w:widowControl w:val="0"/>
              <w:spacing w:after="0" w:line="240" w:lineRule="auto"/>
              <w:rPr>
                <w:rFonts w:ascii="Times New Roman" w:hAnsi="Times New Roman"/>
                <w:sz w:val="20"/>
                <w:szCs w:val="20"/>
              </w:rPr>
            </w:pPr>
            <w:r w:rsidRPr="003B2AD5">
              <w:rPr>
                <w:rFonts w:ascii="Times New Roman" w:hAnsi="Times New Roman"/>
                <w:sz w:val="20"/>
                <w:szCs w:val="20"/>
              </w:rPr>
              <w:t>математика, географія, біологія, українська мова, астрономія, історія, хімія, фізика, іноземні мови, природознавство, тестування, інформатика, презентації, інклюзія, музика та загальні. ПЗ працює під управлінням операційної системи Microsoft Windows;</w:t>
            </w:r>
          </w:p>
          <w:p w14:paraId="2DA654E8" w14:textId="77777777" w:rsidR="003B2AD5" w:rsidRPr="003B2AD5" w:rsidRDefault="003B2AD5" w:rsidP="003B2AD5">
            <w:pPr>
              <w:widowControl w:val="0"/>
              <w:spacing w:after="0" w:line="240" w:lineRule="auto"/>
              <w:rPr>
                <w:rFonts w:ascii="Times New Roman" w:hAnsi="Times New Roman"/>
                <w:sz w:val="20"/>
                <w:szCs w:val="20"/>
              </w:rPr>
            </w:pPr>
            <w:r w:rsidRPr="003B2AD5">
              <w:rPr>
                <w:rFonts w:ascii="Times New Roman" w:hAnsi="Times New Roman"/>
                <w:sz w:val="20"/>
                <w:szCs w:val="20"/>
              </w:rPr>
              <w:t>ПЗ має функцію автоматичного оновлення (останнє оновлення повинно відбуватись в поточному році). Остання версія  — вказати назву, дата останнього оновлення повинна бути не пізніше поточного року— вказати і підтвердити в авторизаційному листі від виробника/офіційного представника програмного забезпечення, адресованого замовнику з вказанням номера закупівлі;</w:t>
            </w:r>
          </w:p>
          <w:p w14:paraId="61141861" w14:textId="77777777" w:rsidR="003B2AD5" w:rsidRPr="003B2AD5" w:rsidRDefault="003B2AD5" w:rsidP="003B2AD5">
            <w:pPr>
              <w:widowControl w:val="0"/>
              <w:spacing w:after="0" w:line="240" w:lineRule="auto"/>
              <w:rPr>
                <w:rFonts w:ascii="Times New Roman" w:hAnsi="Times New Roman"/>
                <w:sz w:val="20"/>
                <w:szCs w:val="20"/>
              </w:rPr>
            </w:pPr>
            <w:r w:rsidRPr="003B2AD5">
              <w:rPr>
                <w:rFonts w:ascii="Times New Roman" w:hAnsi="Times New Roman"/>
                <w:sz w:val="20"/>
                <w:szCs w:val="20"/>
              </w:rPr>
              <w:t>Оновлення програмного забезпечення для інтерактивної панелі надається виробником інтерактивної дошки OnLine і без додаткової оплати з  безстроковим терміном ліцензії.</w:t>
            </w:r>
          </w:p>
          <w:p w14:paraId="5AF821BF" w14:textId="77777777" w:rsidR="003B2AD5" w:rsidRPr="003B2AD5" w:rsidRDefault="003B2AD5" w:rsidP="003B2AD5">
            <w:pPr>
              <w:widowControl w:val="0"/>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ПЗ підтримує роботу з 3D об`єктами;</w:t>
            </w:r>
          </w:p>
          <w:p w14:paraId="7C33746D" w14:textId="77777777" w:rsidR="003B2AD5" w:rsidRPr="003B2AD5" w:rsidRDefault="003B2AD5" w:rsidP="003B2AD5">
            <w:pPr>
              <w:widowControl w:val="0"/>
              <w:spacing w:after="0" w:line="240" w:lineRule="auto"/>
              <w:rPr>
                <w:sz w:val="20"/>
                <w:szCs w:val="20"/>
              </w:rPr>
            </w:pPr>
            <w:r w:rsidRPr="003B2AD5">
              <w:rPr>
                <w:rFonts w:ascii="Times New Roman" w:hAnsi="Times New Roman"/>
                <w:sz w:val="20"/>
                <w:szCs w:val="20"/>
                <w:shd w:val="clear" w:color="auto" w:fill="FFFFFF"/>
              </w:rPr>
              <w:t>Для відповідей на запитання учні можуть використовувати свої персональні мобільні  пристрої  будь-якого виробника.</w:t>
            </w:r>
          </w:p>
          <w:p w14:paraId="5D0663D8" w14:textId="77777777" w:rsidR="003B2AD5" w:rsidRPr="003B2AD5" w:rsidRDefault="003B2AD5" w:rsidP="003B2AD5">
            <w:pPr>
              <w:widowControl w:val="0"/>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В складі пропозиції надати гриф МОН на базове програмне забезпечення тієї ж торговельної марки (що й інтерактивна панель) «Схвалено для використання у закладах загальної середньої освіти».</w:t>
            </w:r>
          </w:p>
          <w:p w14:paraId="59314530" w14:textId="77777777" w:rsidR="003B2AD5" w:rsidRPr="003B2AD5" w:rsidRDefault="003B2AD5" w:rsidP="003B2AD5">
            <w:pPr>
              <w:widowControl w:val="0"/>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Мобільна підлогова стійка:</w:t>
            </w:r>
          </w:p>
          <w:p w14:paraId="5238159B" w14:textId="77777777" w:rsidR="003B2AD5" w:rsidRPr="003B2AD5" w:rsidRDefault="003B2AD5" w:rsidP="003B2AD5">
            <w:pPr>
              <w:widowControl w:val="0"/>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Конструкція стійки повинна дозволяти кріпити обладнання не менше 65’’</w:t>
            </w:r>
          </w:p>
          <w:p w14:paraId="4CA1CCF9" w14:textId="77777777" w:rsidR="003B2AD5" w:rsidRPr="003B2AD5" w:rsidRDefault="003B2AD5" w:rsidP="003B2AD5">
            <w:pPr>
              <w:widowControl w:val="0"/>
              <w:spacing w:after="0" w:line="240" w:lineRule="auto"/>
              <w:rPr>
                <w:rFonts w:ascii="Times New Roman" w:hAnsi="Times New Roman"/>
                <w:sz w:val="20"/>
                <w:szCs w:val="20"/>
                <w:shd w:val="clear" w:color="auto" w:fill="FFFFFF"/>
              </w:rPr>
            </w:pPr>
            <w:r w:rsidRPr="003B2AD5">
              <w:rPr>
                <w:rFonts w:ascii="Times New Roman" w:hAnsi="Times New Roman"/>
                <w:sz w:val="20"/>
                <w:szCs w:val="20"/>
                <w:shd w:val="clear" w:color="auto" w:fill="FFFFFF"/>
              </w:rPr>
              <w:t>Вага не більше 30 кг</w:t>
            </w:r>
          </w:p>
          <w:p w14:paraId="76415B59" w14:textId="77777777" w:rsidR="003B2AD5" w:rsidRPr="003B2AD5" w:rsidRDefault="003B2AD5" w:rsidP="003B2AD5">
            <w:pPr>
              <w:widowControl w:val="0"/>
              <w:spacing w:after="0" w:line="240" w:lineRule="auto"/>
              <w:rPr>
                <w:rFonts w:ascii="Times New Roman" w:hAnsi="Times New Roman"/>
                <w:sz w:val="20"/>
                <w:szCs w:val="20"/>
              </w:rPr>
            </w:pPr>
            <w:r w:rsidRPr="003B2AD5">
              <w:rPr>
                <w:rFonts w:ascii="Times New Roman" w:hAnsi="Times New Roman"/>
                <w:sz w:val="20"/>
                <w:szCs w:val="20"/>
              </w:rPr>
              <w:t>Надати у складі пропозиції:</w:t>
            </w:r>
          </w:p>
          <w:p w14:paraId="445A5EF1" w14:textId="77777777" w:rsidR="003B2AD5" w:rsidRPr="003B2AD5" w:rsidRDefault="003B2AD5" w:rsidP="003B2AD5">
            <w:pPr>
              <w:widowControl w:val="0"/>
              <w:spacing w:after="0" w:line="240" w:lineRule="auto"/>
              <w:rPr>
                <w:rFonts w:ascii="Times New Roman" w:hAnsi="Times New Roman"/>
                <w:sz w:val="20"/>
                <w:szCs w:val="20"/>
              </w:rPr>
            </w:pPr>
            <w:r w:rsidRPr="003B2AD5">
              <w:rPr>
                <w:rFonts w:ascii="Times New Roman" w:hAnsi="Times New Roman"/>
                <w:sz w:val="20"/>
                <w:szCs w:val="20"/>
              </w:rPr>
              <w:t>-декларація про відповідність Технічного регламенту низьковольтного електричного обладнання затвердженого Постановою Кабінету Міністрів України від 16.12.2015р. №1067, Технічного регламенту з електромагнітної сумісності обладнання затвердженого Постановою Кабінету Міністрів України від 16.12.2015р. №1077. Декларація повинна містити посилання на такі стандарти: ДСТУ EN 60950-1:2015; ДСТУ 55022:2017; ДСТУ EN 61000-3-2:2016; ДСТУ EN 61000-3-3:2017 чину на дату подання</w:t>
            </w:r>
          </w:p>
          <w:p w14:paraId="59F915E5" w14:textId="77777777" w:rsidR="003B2AD5" w:rsidRPr="003B2AD5" w:rsidRDefault="003B2AD5" w:rsidP="003B2AD5">
            <w:pPr>
              <w:widowControl w:val="0"/>
              <w:spacing w:after="0" w:line="240" w:lineRule="auto"/>
              <w:ind w:firstLine="458"/>
              <w:rPr>
                <w:rFonts w:ascii="Times New Roman" w:hAnsi="Times New Roman"/>
                <w:sz w:val="20"/>
                <w:szCs w:val="20"/>
              </w:rPr>
            </w:pPr>
            <w:r w:rsidRPr="003B2AD5">
              <w:rPr>
                <w:rFonts w:ascii="Times New Roman" w:hAnsi="Times New Roman"/>
                <w:sz w:val="20"/>
                <w:szCs w:val="20"/>
              </w:rPr>
              <w:t>-інструкцію українською мовою з пунктами: інструкція з безпеки, підготовка до роботи, стандартний комплект поставки, під’єднання до комп’ютеру, інструкцію щодо портів блоку інтерактивної панелі, інструкція щодо кнопок блоку керування інтерактивної панелі, порти інтерактивної панелі — одинарна система, порти інтерактивної панелі — подвійна система, пульт дистанційного керування одинарною системою, пульт дистанційного керування подвійною системою, перемикання джерела сигналу у одинарній системі, перемикання джерела сигналу у подвійній системі, опис системи Android, налаштування Wi-Fi, програмне забезпечення для білої дошки, гарантія та сервісне обслуговування;</w:t>
            </w:r>
          </w:p>
          <w:p w14:paraId="43C9E3EF" w14:textId="77777777" w:rsidR="003B2AD5" w:rsidRPr="003B2AD5" w:rsidRDefault="003B2AD5" w:rsidP="003B2AD5">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outlineLvl w:val="0"/>
              <w:rPr>
                <w:rFonts w:ascii="Times New Roman" w:hAnsi="Times New Roman"/>
                <w:sz w:val="20"/>
                <w:szCs w:val="20"/>
              </w:rPr>
            </w:pPr>
            <w:r w:rsidRPr="003B2AD5">
              <w:rPr>
                <w:rFonts w:ascii="Times New Roman" w:hAnsi="Times New Roman"/>
                <w:sz w:val="20"/>
                <w:szCs w:val="20"/>
              </w:rPr>
              <w:t>-технічний паспорт на інтерактивну панель із пунктами щодо загальних вказівок, вимог до безпеки, загального облаштування інтерактивних дошок, підготовки до роботи,  технічного обслуговування,  правил транспортування, та загальних гарантійних зобов’язань;</w:t>
            </w:r>
          </w:p>
        </w:tc>
        <w:tc>
          <w:tcPr>
            <w:tcW w:w="1417" w:type="dxa"/>
            <w:tcBorders>
              <w:top w:val="single" w:sz="4" w:space="0" w:color="000000"/>
              <w:left w:val="single" w:sz="4" w:space="0" w:color="000000"/>
              <w:bottom w:val="single" w:sz="4" w:space="0" w:color="000000"/>
              <w:right w:val="single" w:sz="4" w:space="0" w:color="000000"/>
            </w:tcBorders>
            <w:vAlign w:val="center"/>
          </w:tcPr>
          <w:p w14:paraId="333A1753" w14:textId="77777777" w:rsidR="003B2AD5" w:rsidRPr="003B2AD5" w:rsidRDefault="003B2AD5" w:rsidP="003B2AD5">
            <w:pPr>
              <w:widowControl w:val="0"/>
              <w:rPr>
                <w:rFonts w:ascii="Times New Roman" w:hAnsi="Times New Roman"/>
                <w:b/>
                <w:sz w:val="20"/>
                <w:szCs w:val="20"/>
              </w:rPr>
            </w:pPr>
            <w:r w:rsidRPr="003B2AD5">
              <w:rPr>
                <w:rFonts w:ascii="Times New Roman" w:hAnsi="Times New Roman"/>
                <w:b/>
                <w:sz w:val="20"/>
                <w:szCs w:val="20"/>
              </w:rPr>
              <w:lastRenderedPageBreak/>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14:paraId="569D9A47" w14:textId="77777777" w:rsidR="003B2AD5" w:rsidRPr="003B2AD5" w:rsidRDefault="003B2AD5" w:rsidP="003B2AD5">
            <w:pPr>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sz w:val="20"/>
                <w:szCs w:val="20"/>
              </w:rPr>
            </w:pPr>
            <w:r w:rsidRPr="003B2AD5">
              <w:rPr>
                <w:rFonts w:ascii="Times New Roman" w:hAnsi="Times New Roman"/>
                <w:b/>
                <w:sz w:val="20"/>
                <w:szCs w:val="20"/>
              </w:rPr>
              <w:t>1</w:t>
            </w:r>
          </w:p>
        </w:tc>
      </w:tr>
    </w:tbl>
    <w:p w14:paraId="6089B050" w14:textId="77777777" w:rsidR="003B2AD5" w:rsidRDefault="003B2AD5" w:rsidP="003B2AD5">
      <w:pPr>
        <w:shd w:val="clear" w:color="auto" w:fill="FFFFFF"/>
        <w:spacing w:after="0" w:line="240" w:lineRule="auto"/>
        <w:jc w:val="both"/>
        <w:rPr>
          <w:rFonts w:ascii="Times New Roman" w:hAnsi="Times New Roman"/>
          <w:b/>
          <w:sz w:val="24"/>
        </w:rPr>
      </w:pPr>
      <w:r>
        <w:rPr>
          <w:rFonts w:ascii="Times New Roman" w:hAnsi="Times New Roman"/>
          <w:b/>
          <w:sz w:val="24"/>
        </w:rPr>
        <w:t>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є:</w:t>
      </w:r>
    </w:p>
    <w:p w14:paraId="1D3DCF72" w14:textId="77777777" w:rsidR="003B2AD5" w:rsidRDefault="003B2AD5" w:rsidP="003B2AD5">
      <w:pPr>
        <w:shd w:val="clear" w:color="auto" w:fill="FFFFFF"/>
        <w:spacing w:after="0" w:line="240" w:lineRule="auto"/>
        <w:jc w:val="both"/>
        <w:rPr>
          <w:rFonts w:ascii="Times New Roman" w:hAnsi="Times New Roman"/>
          <w:sz w:val="24"/>
        </w:rPr>
      </w:pPr>
    </w:p>
    <w:p w14:paraId="674C0ED8" w14:textId="77777777" w:rsidR="003B2AD5" w:rsidRDefault="003B2AD5" w:rsidP="003B2AD5">
      <w:pPr>
        <w:numPr>
          <w:ilvl w:val="0"/>
          <w:numId w:val="6"/>
        </w:numPr>
        <w:spacing w:after="0" w:line="240" w:lineRule="auto"/>
        <w:jc w:val="both"/>
        <w:outlineLvl w:val="0"/>
      </w:pPr>
      <w:r>
        <w:rPr>
          <w:rFonts w:ascii="Times New Roman" w:hAnsi="Times New Roman"/>
          <w:sz w:val="24"/>
        </w:rPr>
        <w:t xml:space="preserve">У складі тендерної пропозиції Учасник надає інформацію про </w:t>
      </w:r>
      <w:r>
        <w:rPr>
          <w:rFonts w:ascii="Times New Roman" w:hAnsi="Times New Roman"/>
          <w:b/>
          <w:sz w:val="24"/>
        </w:rPr>
        <w:t>технічні, якісні та кількісні характеристики предмета закупівлі</w:t>
      </w:r>
      <w:r>
        <w:rPr>
          <w:rFonts w:ascii="Times New Roman" w:hAnsi="Times New Roman"/>
          <w:sz w:val="24"/>
        </w:rPr>
        <w:t>, який пропонує Учасник в своїй тендерній пропозиції. Характеристики обладнання повинні бути не нижче визначених у Таблиці та вказуватись в пропозиціях учасників торгів з чітким визначенням марки та моделі кожної позиції.</w:t>
      </w:r>
    </w:p>
    <w:p w14:paraId="6BE26AC7" w14:textId="77777777" w:rsidR="003B2AD5" w:rsidRDefault="003B2AD5" w:rsidP="003B2AD5">
      <w:pPr>
        <w:numPr>
          <w:ilvl w:val="0"/>
          <w:numId w:val="6"/>
        </w:numPr>
        <w:spacing w:after="0" w:line="240" w:lineRule="auto"/>
        <w:jc w:val="both"/>
        <w:outlineLvl w:val="0"/>
      </w:pPr>
      <w:r>
        <w:rPr>
          <w:rFonts w:ascii="Times New Roman" w:hAnsi="Times New Roman"/>
          <w:sz w:val="24"/>
        </w:rPr>
        <w:t xml:space="preserve">Постачання товару буде здійснено за рахунок та силами Учасника безпосередньо у приміщення Замовника. У складі тендерної пропозиції Учасник повинен </w:t>
      </w:r>
      <w:r>
        <w:rPr>
          <w:rFonts w:ascii="Times New Roman" w:hAnsi="Times New Roman"/>
          <w:b/>
          <w:sz w:val="24"/>
        </w:rPr>
        <w:t>надати гарантійний лист</w:t>
      </w:r>
      <w:r>
        <w:rPr>
          <w:rFonts w:ascii="Times New Roman" w:hAnsi="Times New Roman"/>
          <w:sz w:val="24"/>
        </w:rPr>
        <w:t xml:space="preserve"> за власноручним підписом учасника/уповноваженої особи учасника та завірений печаткою (у разі її використання) в якому він </w:t>
      </w:r>
      <w:r>
        <w:rPr>
          <w:rFonts w:ascii="Times New Roman" w:hAnsi="Times New Roman"/>
          <w:b/>
          <w:sz w:val="24"/>
        </w:rPr>
        <w:t>повинен гарантувати</w:t>
      </w:r>
      <w:r>
        <w:rPr>
          <w:rFonts w:ascii="Times New Roman" w:hAnsi="Times New Roman"/>
          <w:sz w:val="24"/>
        </w:rPr>
        <w:t xml:space="preserve"> дану вимогу.</w:t>
      </w:r>
      <w:bookmarkStart w:id="2" w:name="bookmark14"/>
      <w:bookmarkEnd w:id="2"/>
    </w:p>
    <w:p w14:paraId="46CA8A81" w14:textId="77777777" w:rsidR="003B2AD5" w:rsidRDefault="003B2AD5" w:rsidP="003B2AD5">
      <w:pPr>
        <w:numPr>
          <w:ilvl w:val="0"/>
          <w:numId w:val="6"/>
        </w:numPr>
        <w:spacing w:after="0" w:line="240" w:lineRule="auto"/>
        <w:jc w:val="both"/>
        <w:outlineLvl w:val="0"/>
      </w:pPr>
      <w:r>
        <w:rPr>
          <w:rFonts w:ascii="Times New Roman" w:hAnsi="Times New Roman"/>
          <w:sz w:val="24"/>
        </w:rPr>
        <w:t xml:space="preserve">Все обладнання  повинно бути новим та таким, що не було в експлуатації;  без зовнішніх пошкоджень, у справному стані й повній комплектності, з інструкціями про використання та зберігання викладеними українською мовою, гарантійними талонами. У комплект також мають входити всі необхідні кабелі, проводи, інше обладнання та приладдя, необхідне для нормальної експлуатації обладнання. Обладнання не має знаходитись під заставою, арештом, перебувати в обтяжені та не має бути предметом позову (законних вимог) третіх осіб . У складі тендерної пропозиції Учасник повинен </w:t>
      </w:r>
      <w:r>
        <w:rPr>
          <w:rFonts w:ascii="Times New Roman" w:hAnsi="Times New Roman"/>
          <w:b/>
          <w:sz w:val="24"/>
        </w:rPr>
        <w:t>надати гарантійний лист</w:t>
      </w:r>
      <w:r>
        <w:rPr>
          <w:rFonts w:ascii="Times New Roman" w:hAnsi="Times New Roman"/>
          <w:sz w:val="24"/>
        </w:rPr>
        <w:t xml:space="preserve"> за власноручним підписом учасника/уповноваженої особи учасника та завірений печаткою (у разі її використання) в якому він </w:t>
      </w:r>
      <w:r>
        <w:rPr>
          <w:rFonts w:ascii="Times New Roman" w:hAnsi="Times New Roman"/>
          <w:b/>
          <w:sz w:val="24"/>
        </w:rPr>
        <w:t>повинен гарантувати</w:t>
      </w:r>
      <w:r>
        <w:rPr>
          <w:rFonts w:ascii="Times New Roman" w:hAnsi="Times New Roman"/>
          <w:sz w:val="24"/>
        </w:rPr>
        <w:t xml:space="preserve"> дану вимогу.</w:t>
      </w:r>
    </w:p>
    <w:p w14:paraId="633047EF" w14:textId="77777777" w:rsidR="003B2AD5" w:rsidRDefault="003B2AD5" w:rsidP="003B2AD5">
      <w:pPr>
        <w:numPr>
          <w:ilvl w:val="0"/>
          <w:numId w:val="6"/>
        </w:numPr>
        <w:spacing w:after="0" w:line="240" w:lineRule="auto"/>
        <w:jc w:val="both"/>
        <w:outlineLvl w:val="0"/>
      </w:pPr>
      <w:r>
        <w:rPr>
          <w:rFonts w:ascii="Times New Roman" w:hAnsi="Times New Roman"/>
          <w:sz w:val="24"/>
        </w:rPr>
        <w:t xml:space="preserve">Вартість пропозиції учасника повинна враховувати витрати на доставку, монтаж, навчання персоналу та введення в експлуатацію обладнання. У складі тендерної пропозиції Учасник повинен </w:t>
      </w:r>
      <w:r>
        <w:rPr>
          <w:rFonts w:ascii="Times New Roman" w:hAnsi="Times New Roman"/>
          <w:b/>
          <w:sz w:val="24"/>
        </w:rPr>
        <w:t>надати гарантійний лист</w:t>
      </w:r>
      <w:r>
        <w:rPr>
          <w:rFonts w:ascii="Times New Roman" w:hAnsi="Times New Roman"/>
          <w:sz w:val="24"/>
        </w:rPr>
        <w:t xml:space="preserve"> за власноручним підписом учасника/уповноваженої особи учасника та завірений печаткою (у разі її використання) в якому він </w:t>
      </w:r>
      <w:r>
        <w:rPr>
          <w:rFonts w:ascii="Times New Roman" w:hAnsi="Times New Roman"/>
          <w:b/>
          <w:sz w:val="24"/>
        </w:rPr>
        <w:t>повинен гарантувати</w:t>
      </w:r>
      <w:r>
        <w:rPr>
          <w:rFonts w:ascii="Times New Roman" w:hAnsi="Times New Roman"/>
          <w:sz w:val="24"/>
        </w:rPr>
        <w:t xml:space="preserve"> дану вимогу.</w:t>
      </w:r>
    </w:p>
    <w:p w14:paraId="4E448A31" w14:textId="77777777" w:rsidR="003B2AD5" w:rsidRDefault="003B2AD5" w:rsidP="003B2AD5">
      <w:pPr>
        <w:numPr>
          <w:ilvl w:val="0"/>
          <w:numId w:val="6"/>
        </w:numPr>
        <w:spacing w:after="0" w:line="240" w:lineRule="auto"/>
        <w:jc w:val="both"/>
        <w:outlineLvl w:val="0"/>
        <w:rPr>
          <w:rFonts w:ascii="Times New Roman" w:hAnsi="Times New Roman"/>
          <w:sz w:val="24"/>
        </w:rPr>
      </w:pPr>
      <w:r>
        <w:rPr>
          <w:rFonts w:ascii="Times New Roman" w:hAnsi="Times New Roman"/>
          <w:sz w:val="24"/>
        </w:rPr>
        <w:t xml:space="preserve">Додатково учасник повинен надати можливість підвищення компетенції користувачів шляхом проходження онлайн навчання стосовно використання можливостей програмного забезпечення вчителями від розробників цього програмного забезпечення, розміщених на спеціалізованих ресурсах, які мають ліцензію на підвищення кваліфікації, з можливістю отримання сертифікату по проходження курсу. Для перевірки відповідності Учасник повинен надати довідку із посилання на курс та скановану копію зразка сертифіката про проходження даного курсу. </w:t>
      </w:r>
    </w:p>
    <w:p w14:paraId="367668FF" w14:textId="77777777" w:rsidR="003B2AD5" w:rsidRDefault="003B2AD5" w:rsidP="003B2AD5">
      <w:pPr>
        <w:numPr>
          <w:ilvl w:val="0"/>
          <w:numId w:val="6"/>
        </w:numPr>
        <w:spacing w:after="0" w:line="240" w:lineRule="auto"/>
        <w:jc w:val="both"/>
        <w:outlineLvl w:val="0"/>
      </w:pPr>
      <w:r>
        <w:rPr>
          <w:rFonts w:ascii="Times New Roman" w:hAnsi="Times New Roman"/>
          <w:sz w:val="24"/>
        </w:rPr>
        <w:t xml:space="preserve">Протягом гарантійного терміну експлуатації, з дати введення в експлуатацію, Учасник повинен забезпечити ремонт або заміну обладнання. Всі витрати, пов’язані із ремонтом або заміною товару, несе Учасник. У складі тендерної пропозиції Учасник повинен </w:t>
      </w:r>
      <w:r>
        <w:rPr>
          <w:rFonts w:ascii="Times New Roman" w:hAnsi="Times New Roman"/>
          <w:b/>
          <w:sz w:val="24"/>
        </w:rPr>
        <w:t>надати гарантійний лист</w:t>
      </w:r>
      <w:r>
        <w:rPr>
          <w:rFonts w:ascii="Times New Roman" w:hAnsi="Times New Roman"/>
          <w:sz w:val="24"/>
        </w:rPr>
        <w:t xml:space="preserve"> за власноручним підписом учасника/уповноваженої особи учасника та завірений печаткою (у разі її використання) в якому він </w:t>
      </w:r>
      <w:r>
        <w:rPr>
          <w:rFonts w:ascii="Times New Roman" w:hAnsi="Times New Roman"/>
          <w:b/>
          <w:sz w:val="24"/>
        </w:rPr>
        <w:t>повинен гарантувати</w:t>
      </w:r>
      <w:r>
        <w:rPr>
          <w:rFonts w:ascii="Times New Roman" w:hAnsi="Times New Roman"/>
          <w:sz w:val="24"/>
        </w:rPr>
        <w:t xml:space="preserve"> дану вимогу.</w:t>
      </w:r>
    </w:p>
    <w:p w14:paraId="77A6C764" w14:textId="77777777" w:rsidR="003B2AD5" w:rsidRDefault="003B2AD5" w:rsidP="003B2AD5">
      <w:pPr>
        <w:numPr>
          <w:ilvl w:val="0"/>
          <w:numId w:val="6"/>
        </w:numPr>
        <w:spacing w:after="0" w:line="240" w:lineRule="auto"/>
        <w:jc w:val="both"/>
        <w:outlineLvl w:val="0"/>
        <w:rPr>
          <w:rFonts w:ascii="Times New Roman" w:hAnsi="Times New Roman"/>
          <w:sz w:val="24"/>
        </w:rPr>
      </w:pPr>
      <w:r>
        <w:rPr>
          <w:rFonts w:ascii="Times New Roman" w:hAnsi="Times New Roman"/>
          <w:sz w:val="24"/>
        </w:rPr>
        <w:t xml:space="preserve">Для ознайомлення з функціональними можливостями запропонованого товару замовник має право запросити у учасника зразок товару та проведення демонстрації можливостей. Учасник повинен надати зразок товару та провести демонстрацію можливостей за власний рахунок протягом 3 робочих днів за адресою замовника (надати відповідний гарантійний лист). </w:t>
      </w:r>
    </w:p>
    <w:p w14:paraId="543C2F7A" w14:textId="77777777" w:rsidR="003B2AD5" w:rsidRDefault="003B2AD5" w:rsidP="003B2AD5">
      <w:pPr>
        <w:numPr>
          <w:ilvl w:val="0"/>
          <w:numId w:val="6"/>
        </w:numPr>
        <w:spacing w:after="0" w:line="240" w:lineRule="auto"/>
        <w:jc w:val="both"/>
        <w:outlineLvl w:val="0"/>
        <w:rPr>
          <w:rFonts w:ascii="Times New Roman" w:hAnsi="Times New Roman"/>
          <w:sz w:val="24"/>
        </w:rPr>
      </w:pPr>
      <w:r>
        <w:rPr>
          <w:rFonts w:ascii="Times New Roman" w:hAnsi="Times New Roman"/>
          <w:sz w:val="24"/>
        </w:rPr>
        <w:t>Інші документи, що вимагаються у технічних характеристиках.</w:t>
      </w:r>
    </w:p>
    <w:p w14:paraId="439F88AB" w14:textId="77777777" w:rsidR="000D545D" w:rsidRPr="000D545D" w:rsidRDefault="000D545D" w:rsidP="000D545D">
      <w:pPr>
        <w:suppressLineNumbers/>
        <w:autoSpaceDE w:val="0"/>
        <w:spacing w:after="0" w:line="240" w:lineRule="auto"/>
        <w:rPr>
          <w:rFonts w:ascii="Times New Roman" w:hAnsi="Times New Roman" w:cs="Times New Roman"/>
          <w:color w:val="00000A"/>
          <w:kern w:val="2"/>
          <w:sz w:val="24"/>
          <w:szCs w:val="24"/>
        </w:rPr>
      </w:pPr>
    </w:p>
    <w:p w14:paraId="6DDDBCAD" w14:textId="77777777" w:rsidR="007849F3" w:rsidRPr="000D545D" w:rsidRDefault="007849F3" w:rsidP="000D545D">
      <w:pPr>
        <w:spacing w:after="0" w:line="240" w:lineRule="auto"/>
        <w:jc w:val="both"/>
        <w:rPr>
          <w:rFonts w:ascii="Times New Roman" w:eastAsia="Times New Roman" w:hAnsi="Times New Roman" w:cs="Times New Roman"/>
          <w:sz w:val="24"/>
          <w:szCs w:val="24"/>
          <w:lang w:val="uk-UA"/>
        </w:rPr>
      </w:pPr>
    </w:p>
    <w:p w14:paraId="3EDE3E9E" w14:textId="77777777" w:rsidR="00F00951" w:rsidRPr="000D545D" w:rsidRDefault="00F00951" w:rsidP="000D545D">
      <w:pPr>
        <w:shd w:val="clear" w:color="auto" w:fill="FFFFFF" w:themeFill="background1"/>
        <w:spacing w:after="0" w:line="240" w:lineRule="auto"/>
        <w:jc w:val="both"/>
        <w:rPr>
          <w:rFonts w:ascii="Times New Roman" w:eastAsia="Times New Roman" w:hAnsi="Times New Roman" w:cs="Times New Roman"/>
          <w:i/>
          <w:sz w:val="24"/>
          <w:szCs w:val="24"/>
          <w:lang w:val="uk-UA"/>
        </w:rPr>
      </w:pPr>
      <w:r w:rsidRPr="000D545D">
        <w:rPr>
          <w:rFonts w:ascii="Times New Roman" w:eastAsia="Times New Roman" w:hAnsi="Times New Roman" w:cs="Times New Roman"/>
          <w:i/>
          <w:sz w:val="24"/>
          <w:szCs w:val="24"/>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0D545D">
        <w:rPr>
          <w:rFonts w:ascii="Times New Roman" w:eastAsia="Times New Roman" w:hAnsi="Times New Roman" w:cs="Times New Roman"/>
          <w:i/>
          <w:sz w:val="24"/>
          <w:szCs w:val="24"/>
          <w:u w:val="single"/>
          <w:lang w:val="uk-UA"/>
        </w:rPr>
        <w:t>Після кожного такого посилання слід вважати наявний вираз «або еквівалент».</w:t>
      </w:r>
      <w:r w:rsidRPr="000D545D">
        <w:rPr>
          <w:rFonts w:ascii="Times New Roman" w:eastAsia="Times New Roman" w:hAnsi="Times New Roman" w:cs="Times New Roman"/>
          <w:i/>
          <w:sz w:val="24"/>
          <w:szCs w:val="24"/>
          <w:lang w:val="uk-UA"/>
        </w:rPr>
        <w:t xml:space="preserve"> </w:t>
      </w:r>
    </w:p>
    <w:p w14:paraId="6F150332" w14:textId="77777777" w:rsidR="00F00951" w:rsidRPr="000D545D" w:rsidRDefault="00F00951" w:rsidP="000D545D">
      <w:pPr>
        <w:shd w:val="clear" w:color="auto" w:fill="FFFFFF" w:themeFill="background1"/>
        <w:spacing w:after="0" w:line="240" w:lineRule="auto"/>
        <w:jc w:val="both"/>
        <w:rPr>
          <w:rFonts w:ascii="Times New Roman" w:eastAsia="Times New Roman" w:hAnsi="Times New Roman" w:cs="Times New Roman"/>
          <w:i/>
          <w:sz w:val="24"/>
          <w:szCs w:val="24"/>
          <w:u w:val="single"/>
          <w:lang w:val="uk-UA"/>
        </w:rPr>
      </w:pPr>
      <w:r w:rsidRPr="000D545D">
        <w:rPr>
          <w:rFonts w:ascii="Times New Roman" w:eastAsia="Times New Roman" w:hAnsi="Times New Roman" w:cs="Times New Roman"/>
          <w:i/>
          <w:sz w:val="24"/>
          <w:szCs w:val="24"/>
          <w:lang w:val="uk-UA"/>
        </w:rPr>
        <w:lastRenderedPageBreak/>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0D545D">
        <w:rPr>
          <w:rFonts w:ascii="Times New Roman" w:eastAsia="Times New Roman" w:hAnsi="Times New Roman" w:cs="Times New Roman"/>
          <w:i/>
          <w:sz w:val="24"/>
          <w:szCs w:val="24"/>
          <w:u w:val="single"/>
          <w:lang w:val="uk-UA"/>
        </w:rPr>
        <w:t xml:space="preserve">Після кожного такого посилання слід вважати наявний вираз «або еквівалент». </w:t>
      </w:r>
    </w:p>
    <w:p w14:paraId="1428802A" w14:textId="77777777" w:rsidR="00F00951" w:rsidRPr="000D545D" w:rsidRDefault="00F00951" w:rsidP="000D545D">
      <w:pPr>
        <w:spacing w:after="0" w:line="240" w:lineRule="auto"/>
        <w:rPr>
          <w:rFonts w:ascii="Times New Roman" w:eastAsia="Times New Roman" w:hAnsi="Times New Roman" w:cs="Times New Roman"/>
          <w:b/>
          <w:sz w:val="24"/>
          <w:szCs w:val="24"/>
          <w:lang w:val="uk-UA"/>
        </w:rPr>
      </w:pPr>
    </w:p>
    <w:p w14:paraId="70C98D6B" w14:textId="77777777" w:rsidR="00F00951" w:rsidRPr="000D545D" w:rsidRDefault="00F00951" w:rsidP="000D545D">
      <w:pPr>
        <w:spacing w:after="0" w:line="240" w:lineRule="auto"/>
        <w:rPr>
          <w:rFonts w:ascii="Times New Roman" w:eastAsia="Times New Roman" w:hAnsi="Times New Roman" w:cs="Times New Roman"/>
          <w:b/>
          <w:sz w:val="24"/>
          <w:szCs w:val="24"/>
          <w:lang w:val="uk-UA"/>
        </w:rPr>
      </w:pPr>
    </w:p>
    <w:p w14:paraId="3B0E3954" w14:textId="77777777" w:rsidR="00756470" w:rsidRPr="000D545D" w:rsidRDefault="00756470" w:rsidP="000D545D">
      <w:pPr>
        <w:spacing w:after="0" w:line="240" w:lineRule="auto"/>
        <w:rPr>
          <w:rFonts w:ascii="Times New Roman" w:hAnsi="Times New Roman" w:cs="Times New Roman"/>
          <w:sz w:val="24"/>
          <w:szCs w:val="24"/>
          <w:lang w:val="uk-UA"/>
        </w:rPr>
      </w:pPr>
    </w:p>
    <w:sectPr w:rsidR="00756470" w:rsidRPr="000D545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Noto Serif CJK SC">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BE7AA7"/>
    <w:multiLevelType w:val="multilevel"/>
    <w:tmpl w:val="384ABABA"/>
    <w:lvl w:ilvl="0">
      <w:start w:val="1"/>
      <w:numFmt w:val="decimal"/>
      <w:lvlText w:val="%1."/>
      <w:lvlJc w:val="left"/>
      <w:pPr>
        <w:tabs>
          <w:tab w:val="num" w:pos="0"/>
        </w:tabs>
        <w:ind w:left="360" w:hanging="360"/>
      </w:pPr>
      <w:rPr>
        <w:rFonts w:ascii="Times New Roman" w:hAnsi="Times New Roman" w:cs="Times New Roman"/>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32D5C6A7"/>
    <w:multiLevelType w:val="multilevel"/>
    <w:tmpl w:val="C6228278"/>
    <w:lvl w:ilvl="0">
      <w:start w:val="1"/>
      <w:numFmt w:val="decimal"/>
      <w:lvlText w:val="%1"/>
      <w:lvlJc w:val="left"/>
      <w:pPr>
        <w:tabs>
          <w:tab w:val="left" w:pos="0"/>
        </w:tabs>
        <w:ind w:left="425" w:hanging="360"/>
      </w:pPr>
    </w:lvl>
    <w:lvl w:ilvl="1">
      <w:start w:val="1"/>
      <w:numFmt w:val="lowerLetter"/>
      <w:lvlText w:val="%1.%2"/>
      <w:lvlJc w:val="left"/>
      <w:pPr>
        <w:tabs>
          <w:tab w:val="left" w:pos="0"/>
        </w:tabs>
        <w:ind w:left="1145" w:hanging="360"/>
      </w:pPr>
    </w:lvl>
    <w:lvl w:ilvl="2">
      <w:start w:val="1"/>
      <w:numFmt w:val="lowerRoman"/>
      <w:lvlText w:val="%2.%3"/>
      <w:lvlJc w:val="right"/>
      <w:pPr>
        <w:tabs>
          <w:tab w:val="left" w:pos="0"/>
        </w:tabs>
        <w:ind w:left="1865" w:hanging="180"/>
      </w:pPr>
    </w:lvl>
    <w:lvl w:ilvl="3">
      <w:start w:val="1"/>
      <w:numFmt w:val="decimal"/>
      <w:lvlText w:val="%3.%4"/>
      <w:lvlJc w:val="left"/>
      <w:pPr>
        <w:tabs>
          <w:tab w:val="left" w:pos="0"/>
        </w:tabs>
        <w:ind w:left="2585" w:hanging="360"/>
      </w:pPr>
    </w:lvl>
    <w:lvl w:ilvl="4">
      <w:start w:val="1"/>
      <w:numFmt w:val="lowerLetter"/>
      <w:lvlText w:val="%4.%5"/>
      <w:lvlJc w:val="left"/>
      <w:pPr>
        <w:tabs>
          <w:tab w:val="left" w:pos="0"/>
        </w:tabs>
        <w:ind w:left="3305" w:hanging="360"/>
      </w:pPr>
    </w:lvl>
    <w:lvl w:ilvl="5">
      <w:start w:val="1"/>
      <w:numFmt w:val="lowerRoman"/>
      <w:lvlText w:val="%5.%6"/>
      <w:lvlJc w:val="right"/>
      <w:pPr>
        <w:tabs>
          <w:tab w:val="left" w:pos="0"/>
        </w:tabs>
        <w:ind w:left="4025" w:hanging="180"/>
      </w:pPr>
    </w:lvl>
    <w:lvl w:ilvl="6">
      <w:start w:val="1"/>
      <w:numFmt w:val="decimal"/>
      <w:lvlText w:val="%6.%7"/>
      <w:lvlJc w:val="left"/>
      <w:pPr>
        <w:tabs>
          <w:tab w:val="left" w:pos="0"/>
        </w:tabs>
        <w:ind w:left="4745" w:hanging="360"/>
      </w:pPr>
    </w:lvl>
    <w:lvl w:ilvl="7">
      <w:start w:val="1"/>
      <w:numFmt w:val="lowerLetter"/>
      <w:lvlText w:val="%7.%8"/>
      <w:lvlJc w:val="left"/>
      <w:pPr>
        <w:tabs>
          <w:tab w:val="left" w:pos="0"/>
        </w:tabs>
        <w:ind w:left="5465" w:hanging="360"/>
      </w:pPr>
    </w:lvl>
    <w:lvl w:ilvl="8">
      <w:start w:val="1"/>
      <w:numFmt w:val="lowerRoman"/>
      <w:lvlText w:val="%8.%9"/>
      <w:lvlJc w:val="right"/>
      <w:pPr>
        <w:tabs>
          <w:tab w:val="left" w:pos="0"/>
        </w:tabs>
        <w:ind w:left="6185" w:hanging="180"/>
      </w:pPr>
    </w:lvl>
  </w:abstractNum>
  <w:abstractNum w:abstractNumId="3" w15:restartNumberingAfterBreak="0">
    <w:nsid w:val="5CD3650F"/>
    <w:multiLevelType w:val="hybridMultilevel"/>
    <w:tmpl w:val="3C34F186"/>
    <w:lvl w:ilvl="0" w:tplc="7DB63E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E720855"/>
    <w:multiLevelType w:val="multilevel"/>
    <w:tmpl w:val="B05406B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BE301ED"/>
    <w:multiLevelType w:val="multilevel"/>
    <w:tmpl w:val="33244F78"/>
    <w:lvl w:ilvl="0">
      <w:start w:val="1"/>
      <w:numFmt w:val="bullet"/>
      <w:lvlText w:val="-"/>
      <w:lvlJc w:val="left"/>
      <w:pPr>
        <w:ind w:left="376" w:hanging="360"/>
      </w:pPr>
      <w:rPr>
        <w:rFonts w:ascii="Times New Roman" w:hAnsi="Times New Roman" w:cs="Times New Roman" w:hint="default"/>
      </w:rPr>
    </w:lvl>
    <w:lvl w:ilvl="1">
      <w:start w:val="1"/>
      <w:numFmt w:val="bullet"/>
      <w:lvlText w:val="o"/>
      <w:lvlJc w:val="left"/>
      <w:pPr>
        <w:ind w:left="1096" w:hanging="360"/>
      </w:pPr>
      <w:rPr>
        <w:rFonts w:ascii="Courier New" w:hAnsi="Courier New" w:cs="Courier New" w:hint="default"/>
      </w:rPr>
    </w:lvl>
    <w:lvl w:ilvl="2">
      <w:start w:val="1"/>
      <w:numFmt w:val="bullet"/>
      <w:lvlText w:val=""/>
      <w:lvlJc w:val="left"/>
      <w:pPr>
        <w:ind w:left="1816" w:hanging="360"/>
      </w:pPr>
      <w:rPr>
        <w:rFonts w:ascii="Wingdings" w:hAnsi="Wingdings" w:cs="Wingdings" w:hint="default"/>
      </w:rPr>
    </w:lvl>
    <w:lvl w:ilvl="3">
      <w:start w:val="1"/>
      <w:numFmt w:val="bullet"/>
      <w:lvlText w:val=""/>
      <w:lvlJc w:val="left"/>
      <w:pPr>
        <w:ind w:left="2536" w:hanging="360"/>
      </w:pPr>
      <w:rPr>
        <w:rFonts w:ascii="Symbol" w:hAnsi="Symbol" w:cs="Symbol" w:hint="default"/>
      </w:rPr>
    </w:lvl>
    <w:lvl w:ilvl="4">
      <w:start w:val="1"/>
      <w:numFmt w:val="bullet"/>
      <w:lvlText w:val="o"/>
      <w:lvlJc w:val="left"/>
      <w:pPr>
        <w:ind w:left="3256" w:hanging="360"/>
      </w:pPr>
      <w:rPr>
        <w:rFonts w:ascii="Courier New" w:hAnsi="Courier New" w:cs="Courier New" w:hint="default"/>
      </w:rPr>
    </w:lvl>
    <w:lvl w:ilvl="5">
      <w:start w:val="1"/>
      <w:numFmt w:val="bullet"/>
      <w:lvlText w:val=""/>
      <w:lvlJc w:val="left"/>
      <w:pPr>
        <w:ind w:left="3976" w:hanging="360"/>
      </w:pPr>
      <w:rPr>
        <w:rFonts w:ascii="Wingdings" w:hAnsi="Wingdings" w:cs="Wingdings" w:hint="default"/>
      </w:rPr>
    </w:lvl>
    <w:lvl w:ilvl="6">
      <w:start w:val="1"/>
      <w:numFmt w:val="bullet"/>
      <w:lvlText w:val=""/>
      <w:lvlJc w:val="left"/>
      <w:pPr>
        <w:ind w:left="4696" w:hanging="360"/>
      </w:pPr>
      <w:rPr>
        <w:rFonts w:ascii="Symbol" w:hAnsi="Symbol" w:cs="Symbol" w:hint="default"/>
      </w:rPr>
    </w:lvl>
    <w:lvl w:ilvl="7">
      <w:start w:val="1"/>
      <w:numFmt w:val="bullet"/>
      <w:lvlText w:val="o"/>
      <w:lvlJc w:val="left"/>
      <w:pPr>
        <w:ind w:left="5416" w:hanging="360"/>
      </w:pPr>
      <w:rPr>
        <w:rFonts w:ascii="Courier New" w:hAnsi="Courier New" w:cs="Courier New" w:hint="default"/>
      </w:rPr>
    </w:lvl>
    <w:lvl w:ilvl="8">
      <w:start w:val="1"/>
      <w:numFmt w:val="bullet"/>
      <w:lvlText w:val=""/>
      <w:lvlJc w:val="left"/>
      <w:pPr>
        <w:ind w:left="6136" w:hanging="360"/>
      </w:pPr>
      <w:rPr>
        <w:rFonts w:ascii="Wingdings" w:hAnsi="Wingdings" w:cs="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93"/>
    <w:rsid w:val="000D545D"/>
    <w:rsid w:val="002A772D"/>
    <w:rsid w:val="00371030"/>
    <w:rsid w:val="003A2EC5"/>
    <w:rsid w:val="003B2AD5"/>
    <w:rsid w:val="0042409A"/>
    <w:rsid w:val="005632FE"/>
    <w:rsid w:val="00756470"/>
    <w:rsid w:val="007849F3"/>
    <w:rsid w:val="008461F8"/>
    <w:rsid w:val="008F7B96"/>
    <w:rsid w:val="00B91E93"/>
    <w:rsid w:val="00BF3BC5"/>
    <w:rsid w:val="00C32098"/>
    <w:rsid w:val="00C41B98"/>
    <w:rsid w:val="00C77001"/>
    <w:rsid w:val="00CE2702"/>
    <w:rsid w:val="00EA3670"/>
    <w:rsid w:val="00F00951"/>
    <w:rsid w:val="00F7670D"/>
    <w:rsid w:val="00FF6B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7FB3"/>
  <w15:chartTrackingRefBased/>
  <w15:docId w15:val="{E1F81C33-E8F5-448A-B3D1-C83B3D33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color w:val="000000"/>
        <w:sz w:val="24"/>
        <w:szCs w:val="21"/>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001"/>
    <w:pPr>
      <w:suppressAutoHyphens/>
      <w:spacing w:after="200" w:line="276" w:lineRule="auto"/>
    </w:pPr>
    <w:rPr>
      <w:rFonts w:asciiTheme="minorHAnsi" w:hAnsiTheme="minorHAnsi" w:cstheme="minorBidi"/>
      <w:color w:val="auto"/>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C77001"/>
    <w:pPr>
      <w:suppressAutoHyphens/>
      <w:spacing w:after="0" w:line="240" w:lineRule="auto"/>
    </w:pPr>
    <w:rPr>
      <w:rFonts w:ascii="Arial" w:eastAsia="Arial" w:hAnsi="Arial" w:cs="Liberation Serif"/>
      <w:color w:val="auto"/>
      <w:kern w:val="2"/>
      <w:szCs w:val="24"/>
      <w:lang w:val="ru-RU" w:eastAsia="ar-SA"/>
    </w:rPr>
  </w:style>
  <w:style w:type="paragraph" w:styleId="a3">
    <w:name w:val="No Spacing"/>
    <w:link w:val="a4"/>
    <w:qFormat/>
    <w:rsid w:val="00C77001"/>
    <w:pPr>
      <w:suppressAutoHyphens/>
      <w:spacing w:after="0" w:line="240" w:lineRule="auto"/>
    </w:pPr>
    <w:rPr>
      <w:rFonts w:ascii="Calibri" w:eastAsia="Times New Roman" w:hAnsi="Calibri" w:cs="Times New Roman"/>
      <w:color w:val="auto"/>
      <w:sz w:val="22"/>
      <w:szCs w:val="22"/>
      <w:lang w:val="ru-RU" w:eastAsia="ru-RU"/>
    </w:rPr>
  </w:style>
  <w:style w:type="character" w:customStyle="1" w:styleId="a4">
    <w:name w:val="Без інтервалів Знак"/>
    <w:link w:val="a3"/>
    <w:locked/>
    <w:rsid w:val="00C77001"/>
    <w:rPr>
      <w:rFonts w:ascii="Calibri" w:eastAsia="Times New Roman" w:hAnsi="Calibri" w:cs="Times New Roman"/>
      <w:color w:val="auto"/>
      <w:sz w:val="22"/>
      <w:szCs w:val="22"/>
      <w:lang w:val="ru-RU" w:eastAsia="ru-RU"/>
    </w:rPr>
  </w:style>
  <w:style w:type="paragraph" w:customStyle="1" w:styleId="a5">
    <w:name w:val="Вміст таблиці"/>
    <w:basedOn w:val="a"/>
    <w:qFormat/>
    <w:rsid w:val="00F7670D"/>
    <w:pPr>
      <w:widowControl w:val="0"/>
      <w:suppressLineNumbers/>
      <w:spacing w:after="0" w:line="240" w:lineRule="auto"/>
    </w:pPr>
    <w:rPr>
      <w:rFonts w:ascii="Times New Roman" w:eastAsia="Times New Roman" w:hAnsi="Times New Roman" w:cs="Times New Roman"/>
      <w:sz w:val="20"/>
      <w:szCs w:val="20"/>
      <w:lang w:eastAsia="zh-CN"/>
    </w:rPr>
  </w:style>
  <w:style w:type="character" w:customStyle="1" w:styleId="rvts0">
    <w:name w:val="rvts0"/>
    <w:basedOn w:val="a0"/>
    <w:qFormat/>
    <w:rsid w:val="00F00951"/>
  </w:style>
  <w:style w:type="paragraph" w:styleId="a6">
    <w:name w:val="List Paragraph"/>
    <w:basedOn w:val="a"/>
    <w:qFormat/>
    <w:rsid w:val="00F00951"/>
    <w:pPr>
      <w:spacing w:after="0"/>
      <w:ind w:left="720"/>
      <w:contextualSpacing/>
    </w:pPr>
    <w:rPr>
      <w:rFonts w:ascii="Arial" w:eastAsia="Noto Serif CJK SC" w:hAnsi="Arial" w:cs="Arial"/>
      <w:color w:val="000000"/>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3C4C-4509-453F-B3D8-15AA1C9E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0276</Words>
  <Characters>5858</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3-11-15T09:27:00Z</dcterms:created>
  <dcterms:modified xsi:type="dcterms:W3CDTF">2024-04-09T10:48:00Z</dcterms:modified>
</cp:coreProperties>
</file>